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B31A3" w14:textId="77777777" w:rsidR="00A62D92" w:rsidRDefault="00A62D92" w:rsidP="00A62D92">
      <w:pPr>
        <w:autoSpaceDE w:val="0"/>
        <w:spacing w:before="100" w:beforeAutospacing="1" w:after="100" w:afterAutospacing="1" w:line="240" w:lineRule="auto"/>
        <w:ind w:right="-456" w:hanging="993"/>
        <w:jc w:val="center"/>
        <w:rPr>
          <w:rFonts w:ascii="Times New Roman" w:hAnsi="Times New Roman" w:cs="Times New Roman"/>
          <w:b/>
          <w:sz w:val="28"/>
          <w:szCs w:val="24"/>
        </w:rPr>
        <w:sectPr w:rsidR="00A62D92" w:rsidSect="00A62D92">
          <w:footerReference w:type="default" r:id="rId8"/>
          <w:pgSz w:w="16838" w:h="11906" w:orient="landscape"/>
          <w:pgMar w:top="0" w:right="567" w:bottom="567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r w:rsidRPr="00A62D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C49C13" wp14:editId="4D9D5FD2">
            <wp:extent cx="10434918" cy="7494270"/>
            <wp:effectExtent l="0" t="0" r="0" b="0"/>
            <wp:docPr id="1" name="Рисунок 1" descr="C:\Users\OK\Desktop\скан\Document 3005202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\Desktop\скан\Document 30052020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619" cy="74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DDD2E3" w14:textId="13F07E55" w:rsidR="005644F6" w:rsidRDefault="006949F3" w:rsidP="005644F6">
      <w:pPr>
        <w:autoSpaceDE w:val="0"/>
        <w:spacing w:before="100" w:beforeAutospacing="1" w:after="100" w:afterAutospacing="1" w:line="240" w:lineRule="auto"/>
        <w:ind w:firstLine="709"/>
        <w:jc w:val="center"/>
        <w:rPr>
          <w:rStyle w:val="FontStyle11"/>
          <w:b/>
          <w:bCs/>
          <w:i w:val="0"/>
          <w:sz w:val="28"/>
          <w:szCs w:val="28"/>
        </w:rPr>
      </w:pPr>
      <w:r w:rsidRPr="002540E7">
        <w:rPr>
          <w:rFonts w:ascii="Times New Roman" w:hAnsi="Times New Roman" w:cs="Times New Roman"/>
          <w:b/>
          <w:sz w:val="28"/>
          <w:szCs w:val="24"/>
        </w:rPr>
        <w:lastRenderedPageBreak/>
        <w:t>Планируемые  результаты освоения учебного предмет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84C4D" w:rsidRPr="00362B2E">
        <w:rPr>
          <w:rStyle w:val="FontStyle11"/>
          <w:b/>
          <w:bCs/>
          <w:i w:val="0"/>
          <w:sz w:val="28"/>
          <w:szCs w:val="28"/>
        </w:rPr>
        <w:t>«Изобразительное искусство»</w:t>
      </w:r>
      <w:r>
        <w:rPr>
          <w:rStyle w:val="FontStyle11"/>
          <w:b/>
          <w:bCs/>
          <w:i w:val="0"/>
          <w:sz w:val="28"/>
          <w:szCs w:val="28"/>
        </w:rPr>
        <w:t xml:space="preserve"> 3 класс</w:t>
      </w:r>
    </w:p>
    <w:p w14:paraId="272DF309" w14:textId="43F03724" w:rsidR="00584C4D" w:rsidRPr="005644F6" w:rsidRDefault="00584C4D" w:rsidP="005644F6">
      <w:pPr>
        <w:autoSpaceDE w:val="0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2B2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362B2E">
        <w:rPr>
          <w:rFonts w:ascii="Times New Roman" w:hAnsi="Times New Roman" w:cs="Times New Roman"/>
          <w:sz w:val="28"/>
          <w:szCs w:val="28"/>
        </w:rPr>
        <w:t xml:space="preserve"> освоения изобразительного искусства в начальной школе:</w:t>
      </w:r>
    </w:p>
    <w:p w14:paraId="36AAFD59" w14:textId="77777777" w:rsidR="005644F6" w:rsidRDefault="00584C4D" w:rsidP="005644F6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>-  в ценностно-ориентационной сфере: эмоционально-ценностное и осмысленное восприятие визуальных образов реальности и произведений искусства;  приобщение  к  художественной  культуре  как  части  общей культуры человечества; 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14:paraId="03C57E33" w14:textId="58C60B4F" w:rsidR="00584C4D" w:rsidRPr="00362B2E" w:rsidRDefault="00584C4D" w:rsidP="005644F6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 -  в  трудовой  сфере:  о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</w:t>
      </w:r>
    </w:p>
    <w:p w14:paraId="4A870AF9" w14:textId="77777777" w:rsidR="00584C4D" w:rsidRPr="00362B2E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- в познавательной сфере: развитие способности ориентироваться в мире  народной  художественной  культуры;  овладение 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14:paraId="39BCBEE2" w14:textId="77777777" w:rsidR="00584C4D" w:rsidRPr="00362B2E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sz w:val="28"/>
          <w:szCs w:val="28"/>
        </w:rPr>
        <w:t>Метапредметные  результаты</w:t>
      </w:r>
      <w:r w:rsidRPr="00362B2E">
        <w:rPr>
          <w:rFonts w:ascii="Times New Roman" w:hAnsi="Times New Roman" w:cs="Times New Roman"/>
          <w:sz w:val="28"/>
          <w:szCs w:val="28"/>
        </w:rPr>
        <w:t xml:space="preserve">  освоения  изобразительного искусства в начальной школе: </w:t>
      </w:r>
    </w:p>
    <w:p w14:paraId="18F3C86F" w14:textId="41898A7C" w:rsidR="00FC5DF7" w:rsidRPr="00362B2E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>-  в  ценностно</w:t>
      </w:r>
      <w:r w:rsidR="00DE585F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-ориентационной  сфере: формирование 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 других  народов,  выраженной  в  архитектуре, изобразительном искусстве,  в  национальных  образах  предметно-материальной  и пространственной  среды  и  понимании  красоты  человека;    умение воспринимать  и  терпимо  относится  к  другой  точке  зрения,  другому восприятию мира; </w:t>
      </w:r>
    </w:p>
    <w:p w14:paraId="5B5D061E" w14:textId="77777777" w:rsidR="00584C4D" w:rsidRPr="00362B2E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-  в  трудовой  сфере:  обретение  творческого  опыта, предопределяющего  способность  к  самостоятельной 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14:paraId="1AC084CB" w14:textId="77777777" w:rsidR="00584C4D" w:rsidRPr="00362B2E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- в  познавательной  сфере:  развитие  художественно-образного мышления  как  неотъемлемой  части  целостного  мышления  человека; формирование способности к целостному художественному  восприятию мира;  развитие  фантазии,  воображения,  интуиции,  визуальной  памяти; получение  опыта  восприятия  и  аргументированной оценки  произведения искусства как основы формирования навыков коммуникации. </w:t>
      </w:r>
    </w:p>
    <w:p w14:paraId="66B315B1" w14:textId="54929F0C" w:rsidR="00584C4D" w:rsidRPr="00362B2E" w:rsidRDefault="00A51519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362B2E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 изобр</w:t>
      </w:r>
      <w:r w:rsidRPr="00362B2E">
        <w:rPr>
          <w:rFonts w:ascii="Times New Roman" w:hAnsi="Times New Roman" w:cs="Times New Roman"/>
          <w:sz w:val="28"/>
          <w:szCs w:val="28"/>
        </w:rPr>
        <w:t xml:space="preserve">азительному искусству в начальной </w:t>
      </w:r>
      <w:r w:rsidR="00584C4D" w:rsidRPr="00362B2E">
        <w:rPr>
          <w:rFonts w:ascii="Times New Roman" w:hAnsi="Times New Roman" w:cs="Times New Roman"/>
          <w:sz w:val="28"/>
          <w:szCs w:val="28"/>
        </w:rPr>
        <w:t>школе</w:t>
      </w:r>
      <w:r w:rsidRPr="00362B2E">
        <w:rPr>
          <w:rFonts w:ascii="Times New Roman" w:hAnsi="Times New Roman" w:cs="Times New Roman"/>
          <w:sz w:val="28"/>
          <w:szCs w:val="28"/>
        </w:rPr>
        <w:t>. У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чащиеся: </w:t>
      </w:r>
    </w:p>
    <w:p w14:paraId="7F541F1C" w14:textId="77777777" w:rsidR="00584C4D" w:rsidRPr="00362B2E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-  получают знания об основных видах и жанрах изобразительных (пластических) искусств, их роли в культурном становлении человечества;  </w:t>
      </w:r>
    </w:p>
    <w:p w14:paraId="593A6005" w14:textId="64391370" w:rsidR="00584C4D" w:rsidRPr="00362B2E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>-  узнают изученные произведения; эстетически оцени</w:t>
      </w:r>
      <w:r w:rsidR="00DE585F">
        <w:rPr>
          <w:rFonts w:ascii="Times New Roman" w:hAnsi="Times New Roman" w:cs="Times New Roman"/>
          <w:sz w:val="28"/>
          <w:szCs w:val="28"/>
        </w:rPr>
        <w:t xml:space="preserve">вают явления окружающего мира,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роизведения искусства и высказывают суждения о них;  </w:t>
      </w:r>
    </w:p>
    <w:p w14:paraId="2F827A8E" w14:textId="5E9CE20E" w:rsidR="00584C4D" w:rsidRPr="00362B2E" w:rsidRDefault="00DE585F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пределяют средства выразительности при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восприятии произведений;  анализируют  содержание,  образный  язык  произведений разных видов и жанров искусства;  </w:t>
      </w:r>
    </w:p>
    <w:p w14:paraId="3BA47227" w14:textId="77777777" w:rsidR="00584C4D" w:rsidRPr="00362B2E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14:paraId="2EBC1078" w14:textId="6CF07F77" w:rsidR="00584C4D" w:rsidRPr="00362B2E" w:rsidRDefault="00DE585F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меют </w:t>
      </w:r>
      <w:r w:rsidR="00584C4D" w:rsidRPr="00362B2E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ие о </w:t>
      </w:r>
      <w:r w:rsidR="00584C4D" w:rsidRPr="00362B2E">
        <w:rPr>
          <w:rFonts w:ascii="Times New Roman" w:hAnsi="Times New Roman" w:cs="Times New Roman"/>
          <w:sz w:val="28"/>
          <w:szCs w:val="28"/>
        </w:rPr>
        <w:t>зна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-символической  природе изобразительного искусства;   </w:t>
      </w:r>
    </w:p>
    <w:p w14:paraId="7FD09E50" w14:textId="77777777" w:rsidR="006949F3" w:rsidRDefault="00584C4D" w:rsidP="006949F3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>- применяют выразительные средства разных искусств</w:t>
      </w:r>
      <w:r w:rsidR="00A72616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для создания художественного образа.  </w:t>
      </w:r>
    </w:p>
    <w:p w14:paraId="40ACB695" w14:textId="77777777" w:rsidR="005644F6" w:rsidRPr="006949F3" w:rsidRDefault="005644F6" w:rsidP="006949F3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9D109" w14:textId="1A7CF3F2" w:rsidR="00FE280E" w:rsidRPr="00BE7C6D" w:rsidRDefault="00584C4D" w:rsidP="00BE7C6D">
      <w:pPr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4F6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Изобразительное искусство»</w:t>
      </w:r>
      <w:r w:rsidR="00FC5DF7" w:rsidRPr="00362B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FE28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14:paraId="2BAD4B61" w14:textId="3DECAFA6" w:rsidR="006949F3" w:rsidRPr="00FE280E" w:rsidRDefault="00584C4D" w:rsidP="00BE7C6D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Древние ко</w:t>
      </w:r>
      <w:r w:rsidR="00BE7C6D">
        <w:rPr>
          <w:rFonts w:ascii="Times New Roman" w:hAnsi="Times New Roman" w:cs="Times New Roman"/>
          <w:b/>
          <w:bCs/>
          <w:sz w:val="28"/>
          <w:szCs w:val="28"/>
        </w:rPr>
        <w:t>рни народного искусства (8 часов)</w:t>
      </w:r>
      <w:r w:rsidR="00DE5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>Традиции народного искусства. Отражение в традиционно</w:t>
      </w:r>
      <w:r w:rsidR="00FC5DF7" w:rsidRPr="00362B2E">
        <w:rPr>
          <w:rFonts w:ascii="Times New Roman" w:hAnsi="Times New Roman" w:cs="Times New Roman"/>
          <w:sz w:val="28"/>
          <w:szCs w:val="28"/>
        </w:rPr>
        <w:t>м народном искусстве верований,</w:t>
      </w:r>
      <w:r w:rsidR="0080509D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>труда и быта народа. Древние корни народного искусства. Каждый человек с раннего детства входит в необычный сказочный мир, наполненный чудесами. Роль мифа и мифических персонажей в развитии куль</w:t>
      </w:r>
      <w:r w:rsidR="006949F3">
        <w:rPr>
          <w:rFonts w:ascii="Times New Roman" w:hAnsi="Times New Roman" w:cs="Times New Roman"/>
          <w:sz w:val="28"/>
          <w:szCs w:val="28"/>
        </w:rPr>
        <w:t xml:space="preserve">туры и искусства. Миф и сказка. </w:t>
      </w:r>
    </w:p>
    <w:p w14:paraId="3231909F" w14:textId="77777777" w:rsidR="00584C4D" w:rsidRPr="00362B2E" w:rsidRDefault="00584C4D" w:rsidP="006949F3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онимать, что в традиционном народном искусстве отражаются верования, труд и быт народа. Иметь представление о древних корнях народного искусства. Понимать роль мифа и мифических персонажей в развитии культуры и искусства. </w:t>
      </w:r>
    </w:p>
    <w:p w14:paraId="3285E912" w14:textId="4DCB3EDF" w:rsidR="00584C4D" w:rsidRPr="00362B2E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Из чего родилась сказка...</w:t>
      </w:r>
      <w:r w:rsidR="00DE585F">
        <w:rPr>
          <w:rFonts w:ascii="Times New Roman" w:hAnsi="Times New Roman" w:cs="Times New Roman"/>
          <w:b/>
          <w:bCs/>
          <w:sz w:val="28"/>
          <w:szCs w:val="28"/>
        </w:rPr>
        <w:t>(1 час)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редставление древних людей о мироустройстве. Знание о том, как жили наши древние предки, сохранилось благодаря искусству. Украшения, предметы быта, орудия труда, найденные при раскопках на местах древних поселений, росписи на стенах пещер рассказывают о жизни древних людей. Изображение животных древними художниками. </w:t>
      </w:r>
    </w:p>
    <w:p w14:paraId="564B320D" w14:textId="77777777" w:rsidR="006949F3" w:rsidRDefault="00584C4D" w:rsidP="00362B2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sz w:val="28"/>
          <w:szCs w:val="28"/>
        </w:rPr>
        <w:t>…</w:t>
      </w:r>
      <w:r w:rsidRPr="00362B2E">
        <w:rPr>
          <w:rFonts w:ascii="Times New Roman" w:hAnsi="Times New Roman" w:cs="Times New Roman"/>
          <w:b/>
          <w:bCs/>
          <w:sz w:val="28"/>
          <w:szCs w:val="28"/>
        </w:rPr>
        <w:t>из потребностей жизни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b/>
          <w:bCs/>
          <w:sz w:val="28"/>
          <w:szCs w:val="28"/>
        </w:rPr>
        <w:t>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Древние изображения на каменных стенах пещер, в которых обитали древние люди. Образы животных в наскальной живописи. Обобщенность образа; передача самых типичных качеств животного; сочетание в одном образе реальных и фантастических черт. Выразительность и узнаваемость изображений животных, условность в изображении людей. </w:t>
      </w:r>
      <w:r w:rsid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C06C0" w14:textId="77777777" w:rsidR="006949F3" w:rsidRDefault="00584C4D" w:rsidP="00362B2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>Сделать композицию в манере наскальной живописи на тонированной бумаге (уголь, сангина, мел или тушь, перо). Изобразить эпизоды из жизни древних рыболовов, охотников, и их племен</w:t>
      </w:r>
      <w:r w:rsidR="00A51519" w:rsidRPr="00362B2E">
        <w:rPr>
          <w:rFonts w:ascii="Times New Roman" w:hAnsi="Times New Roman" w:cs="Times New Roman"/>
          <w:sz w:val="28"/>
          <w:szCs w:val="28"/>
        </w:rPr>
        <w:t>.</w:t>
      </w:r>
      <w:r w:rsid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BA80D" w14:textId="77777777" w:rsidR="00FC5DF7" w:rsidRPr="00362B2E" w:rsidRDefault="00FC5DF7" w:rsidP="00362B2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сознавать, что представление о жизни древних людей сохранились благодаря искусству. Иметь представление о древнейшем искусстве – наскальной живописи. Понимать особенности изображения животных и людей древними художниками. Создавать композицию в манере наскальной живописи на темы из жизни древних рыболовов, охотников, и их племен в графической технике. </w:t>
      </w:r>
    </w:p>
    <w:p w14:paraId="20DACC52" w14:textId="77777777" w:rsidR="006949F3" w:rsidRDefault="00FC5DF7" w:rsidP="00362B2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… из веры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Вера древних людей в происхождение их рода от животного – медведя, пантеры или оленя. Фигурки животного – покровителя рода, сделанные из камня, дерева, металла или керамики. «Звериный стиль» в искусстве древних скифов. Украшение фигурками животных оружия, конских сбруй, щитов, колчанов, пряжек, застежек на одежде скифских воинов. Передача сути образа: силы, ловкости, скорости, чуткости, зоркости, быстроты реакции </w:t>
      </w:r>
      <w:r w:rsidR="00A72616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>животного. Оберег – священное изображение, наделенное, по мнению человека, оберегающей силой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62B2E">
        <w:rPr>
          <w:rFonts w:ascii="Times New Roman" w:hAnsi="Times New Roman" w:cs="Times New Roman"/>
          <w:sz w:val="28"/>
          <w:szCs w:val="28"/>
        </w:rPr>
        <w:t xml:space="preserve">Соединение реальных и фантастических черт в образах животных. Красота и польза в представлении древних. Вера в то, что качества зверя перейдут обладателю его изображения. Коллекция фигурок звериного стиля в Эрмитаже. </w:t>
      </w:r>
      <w:r w:rsid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D3837" w14:textId="77777777" w:rsidR="006949F3" w:rsidRDefault="00FC5DF7" w:rsidP="00362B2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ридумать и сделать оберег с изображением зверя или птицы, которые лучше всего соответствуют самоощущению ребенка. Работу выполнить в объеме или на плоскости в виде рельефа. Пластилин или пластическая масса, скульптурная глина и стеки. </w:t>
      </w:r>
      <w:r w:rsid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241F7" w14:textId="77777777" w:rsidR="00FC5DF7" w:rsidRPr="00362B2E" w:rsidRDefault="00FC5DF7" w:rsidP="00362B2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 верованиях древних людей в связь человека, рода с животным. Знать о зверином стиле в искусстве и особенностях изображения животных. Иметь представление о древнейшем декоративно-прикладном искусстве и его функциях оберега. Знать о коллекции фигурок звериного стиля в Эрмитаже. Создавать свой оберег в виде зверя или птицы, передающий качества, которыми ребенок хочет обладать, в объеме или на плоскости в виде рельефа. </w:t>
      </w:r>
    </w:p>
    <w:p w14:paraId="78696C1B" w14:textId="77777777" w:rsidR="006949F3" w:rsidRDefault="00FC5DF7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... из желания узнать мир и сделать его лучше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бъединение искусством многих видов деятельности, которые помогали человеку выразить свои представления об окружающем мире, усвоить и передать знания и умения, способствовали общению. Существование искусство в сознании древнего человека слитно с мифом и религией. Раскрытие в мифах не только смысла событий, но и проект их лучшего осуществления. Миф 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62B2E">
        <w:rPr>
          <w:rFonts w:ascii="Times New Roman" w:hAnsi="Times New Roman" w:cs="Times New Roman"/>
          <w:sz w:val="28"/>
          <w:szCs w:val="28"/>
        </w:rPr>
        <w:t xml:space="preserve">это сказание передающее представление древних народов о происхождении Мира и человека. Роль мифа в жизни древнего человека: восполнение недостатка знаний, объяснение загадок природы, помощь в понимании мира, уверенность в будущем. Соединение в мифе реального и фантастического. Герои мифов – боги и люди, фантастические звери и птицы, стихии природы - ветер, вода, огонь, земля, волшебные </w:t>
      </w:r>
      <w:r w:rsidR="00A72616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>предметы. Воплощение содержания мифов в священных действах - обрядах и ритуалах. Ритуал - это установленный порядок определенных магических  действий.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Магия - вера в сверхъестественную способность человека управлять природой и предметами. Слитность древнего искусства – музыки, изобразительных искусств, танца, театра – в древних обрядах и ритуалах. Сказочный характер мифологических образов. Сохранение отголосков древнего ритуального действа сохранились в языке сказочных символов.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53DAB" w14:textId="77777777" w:rsidR="00584C4D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 слитности древнего искусства, о том, что оно объединяло многие виды деятельности, которые помогали человеку выразить свое понимание окружающего мира. Знать понятия «миф», «ритуал», «обряд», «магия». Понимать роль мифа в жизни древнего человека, особенности и функции мифа. Иметь представление о героях мифов. </w:t>
      </w:r>
    </w:p>
    <w:p w14:paraId="69FBBEAE" w14:textId="77777777" w:rsidR="006949F3" w:rsidRDefault="00584C4D" w:rsidP="00AD3C1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Знак и символ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Знак </w:t>
      </w: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2B2E">
        <w:rPr>
          <w:rFonts w:ascii="Times New Roman" w:hAnsi="Times New Roman" w:cs="Times New Roman"/>
          <w:sz w:val="28"/>
          <w:szCs w:val="28"/>
        </w:rPr>
        <w:t xml:space="preserve">это общепринятое изображение, используемое для хранения и передачи информации. Все люди, включенные в пространство одной культуры, одинаково понимают смысл знака, например, букв алфавита, цифр, дорожных знаков. Владение языком знаков и символов для понимания искусства. Древние знаки солнца, земли, воды. Символ 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охож на знак, но имеет множество значений. Глубокое содержание символа и сообщение им многозначности художественному образу. Раскрытие символом общих для людей переживания мира и самих себя.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>Древний символ Древа жизни в народных вышивках. Образ Древа жизни в современном искусстве. Возможность интерпретировать изображение как знак и как символ. Символика прялки и ее связь с космическими и календарно-циклическими представлениями. тесным образом Соединение русской прялки с культом плодородия и заупокойным культом предков. Символика резных украшений деревянного дома; формы и росписи прялки. Разнообразие сказочных символов: символические персонажи, предметы, элементы природы, птицы и животные (например, Жар-птица и Златогривый конь, меч-кладенец и золотое яблочко, живая и мертвая вода, дорога, ведущая героя к победе и избушка на курьих ножках, клубок, Иван-дурак и Баба Яга, день и ночь).</w:t>
      </w: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79CF1943" w14:textId="77777777" w:rsidR="006949F3" w:rsidRDefault="00584C4D" w:rsidP="006949F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>Выполнить эскиз вышивки, применяя древнюю символику. Бумага в клетку и цветные фломастеры.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9090971" w14:textId="77777777" w:rsidR="00584C4D" w:rsidRPr="006949F3" w:rsidRDefault="00584C4D" w:rsidP="006949F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 знаково-символическом языке искусства, о знаках и символах древнего искусства. Понимать общее и различное в знаке и символе. Интерпретировать изображение как знак и как символ. Овладеть основами языка знаков и символов для понимания искусства. Знать древние символические изображения: Древо жизни, солнце, земля, вода, конь и др., находить их в традиционном народном искусстве. Понимать символику изображений на предметах быта и орудиях труда. Выполнять эскиз вышивки, применяя древнюю символику. </w:t>
      </w:r>
    </w:p>
    <w:p w14:paraId="0ABBEF53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Сказка - ложь, да в ней намек...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тличия сказки от мифа. Конь – любимый герой народных сказок мифов. Конь - символ добра и благополучия. Роль коня в сказках. Изображение коня в искусстве. Образ коня в раскрытии содержания художественного произведения. Интерпретация образа Коня с иллюстраций к сказкам. Образ коня в искусстве разных народов.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Значение композиция произведения, места, которое занимает конь, его очертания, цвет фона, цвет коня, его связь с человеком в понимании смысла произведения. </w:t>
      </w:r>
    </w:p>
    <w:p w14:paraId="66D8EA43" w14:textId="77777777" w:rsidR="006949F3" w:rsidRDefault="00AD3C1A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Понимать общее и отличия мифа и сказки. Интерпретировать древние образы, представленные в произведениях живописи, книжной графики, скульптуры, декоративно-прикладного искусства. Иметь представление об образе и символике коня в древнем и в народном искусстве. Понимать значение композиции произведения, формы и цвета объектов в раскрытии содержания. Символика цвета. Цвет как сигнал, знак, или символ. Многообразие символики цвета. </w:t>
      </w:r>
    </w:p>
    <w:p w14:paraId="2AA00580" w14:textId="77777777" w:rsidR="00584C4D" w:rsidRPr="00362B2E" w:rsidRDefault="00AD3C1A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Создать образ сказочного Коня. Определить черты, которые надо подчеркнуть и цвет, который поможет передать суть его характера и намерений. </w:t>
      </w: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 символике цвета. Создавать образ сказочного Коня, используя древние изображения и символику цвета. </w:t>
      </w:r>
    </w:p>
    <w:p w14:paraId="57FFCE53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Сказочные темы и сюжеты в изобразительном искусстве (2 часа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>Богатырская тема в изобразительном искусстве России (В.Васнецов, М. Врубель и др.). Тема – сюжет – содержание произведения искусства. Тема - сфера реальной жизни или фантазия, получившая отражение в произведении искусства. Сюжет - изображенное событие и развитие действия, запечатленного в произведении. Темы поиска счастья или Жар-птицы, от которой оно зависело и др. Троекратные повторы в сюжете. Волшебные превращения в сюжетах сказок. Сказочные мотивы в изобразительном искусстве. Сказочная птица (М.Врубель, В.Васнецов). Композиция и цвет в создании выразительных образов. Отличие положительных и отрицательных героев сказок, преображенных в зверей и птиц. Образы добрых и злых персонажей. Линии и цвета для их изображения. Разнообразие штрихов для передачи фактуры перьев птицы или меха животного.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B234B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зобразить сказочную птицу или зверя, в которые могли бы превратиться герой или героиня сказки (графические техники).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59F41" w14:textId="77777777" w:rsidR="00584C4D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Различать «тему» и «сюжет» в искусстве. Иметь представление о распространенных темах и сюжетах русского искусства, об особенностях построения сказок и иллюстрациях к ним. Знать картины на сказочные сюжеты В. Васнецова и М. Врубеля. Изображать сказочного зверя или птицу графическими средствами. Создавать обобщенный образ сказочной птица, используя технику силуэта. </w:t>
      </w:r>
    </w:p>
    <w:p w14:paraId="55FFE027" w14:textId="77777777" w:rsidR="00FE280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Художники-сказочники. Сказочные образы (5 часов</w:t>
      </w:r>
      <w:r w:rsidR="00AD3C1A" w:rsidRPr="00362B2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1DB647E" w14:textId="44DB504A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0E">
        <w:rPr>
          <w:rFonts w:ascii="Times New Roman" w:hAnsi="Times New Roman" w:cs="Times New Roman"/>
          <w:b/>
          <w:bCs/>
          <w:sz w:val="28"/>
          <w:szCs w:val="28"/>
        </w:rPr>
        <w:t>Художники-сказочники (1 час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362B2E">
        <w:rPr>
          <w:rFonts w:ascii="Times New Roman" w:hAnsi="Times New Roman" w:cs="Times New Roman"/>
          <w:sz w:val="28"/>
          <w:szCs w:val="28"/>
        </w:rPr>
        <w:t>Художники, использовавшие в своем творчестве сюжеты сказок: Виктор Васнецов, Михаил Врубель, Иван Билибин, Николай Рерих. Специфика их творчества, художественная манера и свой круг сюжетов. Работы этих художников хранятся в Третьяковской галерее в Москве и в Русском музее в Санкт – Петербурге.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B147C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пределить автора каждого фрагмента из произведений художников-сказочников по их художественной манере.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DA34C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Знать художников, создававших произведения на сюжеты сказок: В. Васнецов, М. Врубель, И. Билибин, Н. Рерих. Понимать особенности их искусства. Различать художественную манеру и находить их произведения в учебнике и в рабочей тетради.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Образы героев сказки неотделимы от ее сюжета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Мифопоэтические образы славянского искусства и их отражение в народной культуре в разных видах искусства. Изображения волшебных птиц Сирина и Алконоста, лесного божества Лешего, обитательниц рек – русалок. Изображение русалок в деревянной резьбе, украшающей деревенский дом. Связь древнего понятия «оберег» с берегом реки.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спользование в искусстве приема комбинирования целого из разных деталей. Соединение элементов различных животных, птиц, растений, помогло создать новые образы (русалки, птицы Сирин и Алконост, Змей-Горыныч и т.п.). Чем богаче зрительный опыт художника - тем более интересные и разнообразные образы он сможет придумать. Сказочные образы – обереги в искусстве народных умельцев (Дымка, Филимоново, Абашево и др.). </w:t>
      </w:r>
    </w:p>
    <w:p w14:paraId="35AE9B0A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 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Рассмотреть изображения реальных зверей, птиц, растений, насекомых и создать свой фантастический образ. Пусть это будет добрый образ – оберег. Пластилин или скульптурная глина. </w:t>
      </w:r>
    </w:p>
    <w:p w14:paraId="067E8F00" w14:textId="77777777" w:rsidR="00584C4D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 мифопоэтических образах славянского искусства и их отражении в народной культуре в разных видах искусства. Интерпретировать сказочные образы зверей и птиц в произведениях книжной графики и живописи. Видеть и различать в произведении искусства, в сказочных образах различные элементы и применять в собственной художественно-творческой деятельности прием комбинирования. Понимать, что разнообразие и богатство образов зависит от зрительного опыта художника. Различать и объяснять сказочные образы – обереги в народном декоративно-прикладном искусстве. Создавать образ сказочной птицы или зверя на основе комбинаторной деятельности. </w:t>
      </w:r>
    </w:p>
    <w:p w14:paraId="4040A79A" w14:textId="7C162060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Герой сказк</w:t>
      </w:r>
      <w:r w:rsidR="00BE7C6D">
        <w:rPr>
          <w:rFonts w:ascii="Times New Roman" w:hAnsi="Times New Roman" w:cs="Times New Roman"/>
          <w:b/>
          <w:bCs/>
          <w:sz w:val="28"/>
          <w:szCs w:val="28"/>
        </w:rPr>
        <w:t>и - носитель народных идеалов (2</w:t>
      </w:r>
      <w:r w:rsidRPr="00362B2E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BE7C6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62B2E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браз главного героя сказки. Перерождение в результате выпавших на долю героя по сюжету сказки испытаний, Иванушка-дурачок (царевич, юноша) в сильного, смелого, доброго, крепкого духом идеального героя. Образы русских богатырей с  картины Васнецова. Одежда русского воина: кольчуга, шлем, кольчужка. Щит и меч - обязательные атрибуты воина. Этапы создания портрета героя сказки: пятном изобразить овал лица, шею и плечи. Изменения в одежде русских воинов с течением времени (17, 19, 20 вв.). Изменения образов сказочных героев. </w:t>
      </w:r>
    </w:p>
    <w:p w14:paraId="0B6A860E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Создать образ героя сказки – защитника Родины. Можно изобразить его в полный рост или сделать погрудный портрет. </w:t>
      </w:r>
    </w:p>
    <w:p w14:paraId="10A58907" w14:textId="77777777" w:rsidR="006949F3" w:rsidRDefault="00AD3C1A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 символическом характере популярных сказочных героев. Описывать образы богатырей с картин В.Васнецова, М.Врубеля. Представлять и уметь изображать одежду русских воинов в разные исторические периоды. Создавать образ героя сказки – защитника Родины. Знать этапы работы над портретом. </w:t>
      </w: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bCs/>
          <w:sz w:val="28"/>
          <w:szCs w:val="28"/>
        </w:rPr>
        <w:t xml:space="preserve">Образ Героя - защитника отечества в искусстве (1 час)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Герои сказок – как воплощение мечты народа об идеальном защитнике, которому по плечу любые подвиги во имя мира и добра на родной Земле. Стремление людей в страшные для нашей Родины дни всегда вставать на ее защиту и спасать родную землю и свой народ. Образ защитника Родины в произведениях художников. Образы разных поколений защитников земли русской в современном искусстве. Образ героя Великой отечественной войны. Соответствие черт, свойственных сказочным героям образам настоящих героев. </w:t>
      </w: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67F06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Создать образ героя – реального защитника Родины (гуашь или пластилин).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77C3ECD5" w14:textId="77777777" w:rsidR="00AD3C1A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Сопереживать стремлению людей в страшные для Родины дни вставать на ее защиту. Рассматривать и анализировать образы защитника Родины в произведениях искусства. Иметь представление как выглядели защитники Родины в разные времена. Соотносить черты, свойственные сказочным героям с образами настоящих героев. Создавать образ героя – реального защитника Родины. </w:t>
      </w:r>
    </w:p>
    <w:p w14:paraId="3261978C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Идеальные образы сказочных героинь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Главные героини русских сказок. Наделение сказочной героини качествами, которые, по мнению народа, должны были присутствовать у идеальной женщины: красота, скромность, терпение, стойкость, верность, доброта, заботливость, трудолюбие, умелость, чувство собственного достоинства. Роль одежды в характеристике женского образа: головной убор - кокошник или платок, сарафан, рубаха. </w:t>
      </w:r>
    </w:p>
    <w:p w14:paraId="64FFAC8D" w14:textId="77777777" w:rsidR="006949F3" w:rsidRDefault="00AD3C1A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Создай образ героини русской народной сказки, постарайся передать основные качества, соответствующие идеальному женскому образу (гуашь или пастель). </w:t>
      </w:r>
    </w:p>
    <w:p w14:paraId="3F8B7D22" w14:textId="77777777" w:rsidR="00584C4D" w:rsidRPr="00362B2E" w:rsidRDefault="00AD3C1A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Знать идеальные качества характера женщины, установленные традиционной народной культурой. </w:t>
      </w: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Понимать роль одежды в характеристике женского образа. Создавать образ героини русской народной сказки. </w:t>
      </w:r>
    </w:p>
    <w:p w14:paraId="654C4802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 xml:space="preserve">Идеальные женские образы в искусстве (1 час). </w:t>
      </w:r>
      <w:r w:rsidRPr="00362B2E"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Pr="00362B2E">
        <w:rPr>
          <w:rFonts w:ascii="Times New Roman" w:hAnsi="Times New Roman" w:cs="Times New Roman"/>
          <w:sz w:val="28"/>
          <w:szCs w:val="28"/>
        </w:rPr>
        <w:t xml:space="preserve"> об образе идеальной женщины, отраженное в искусстве. Качества женщин – героинь произведений искусства: нежность и сила духа, доброта и смелость, трудолюбие и заботливость, скромность и оптимизм, мастерство и обладание хорошим вкусом.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35995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>Создать современный идеальный женский образ. Можно изобразить маму или учительницу.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06F55" w14:textId="77777777" w:rsidR="00584C4D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Видеть и комментировать качества женщин, изображенных в произведениях искусства на портретах и в жанровых картинах. Создавать идеальный образ современной женщины. </w:t>
      </w:r>
    </w:p>
    <w:p w14:paraId="55FAC885" w14:textId="77777777" w:rsidR="00FE280E" w:rsidRDefault="00584C4D" w:rsidP="00FE280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Реальность и фантазия (12 часов)</w:t>
      </w:r>
      <w:r w:rsidR="00AD3C1A" w:rsidRPr="00362B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FC17A7" w14:textId="10EB6E23" w:rsidR="006949F3" w:rsidRPr="00FE280E" w:rsidRDefault="00AD3C1A" w:rsidP="00FE280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4C4D" w:rsidRPr="00FE280E">
        <w:rPr>
          <w:rFonts w:ascii="Times New Roman" w:hAnsi="Times New Roman" w:cs="Times New Roman"/>
          <w:b/>
          <w:bCs/>
          <w:sz w:val="28"/>
          <w:szCs w:val="28"/>
        </w:rPr>
        <w:t>Образы отрицательных персонажей (2 часа</w:t>
      </w:r>
      <w:r w:rsidR="00584C4D" w:rsidRPr="00362B2E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Борьба двух главных противников - противоположных по духу, внешнему виду и целям – основа любого сказочного сюжета. Противостояние положительных героев в сказок злым, хитрым, коварным персонажам. Наделение отрицательных персонажей (Баба Яга, Кощей Бессмертный, Змей-Горыныч, злая царица и др.) огромной силой, покрепленной колдовскими чарами. Передача характера с помощью внешнего вида. Зловещие образы злых героинь, ассоциации с образом сердитой птицы или настороженного, агрессивного зверя. Цвет и характер линии в создании образа. </w:t>
      </w:r>
    </w:p>
    <w:p w14:paraId="02241A3E" w14:textId="77777777" w:rsidR="006949F3" w:rsidRDefault="00AD3C1A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Создать образ отрицательной героини сказки. </w:t>
      </w:r>
    </w:p>
    <w:p w14:paraId="3E0F7552" w14:textId="77777777" w:rsidR="006949F3" w:rsidRDefault="00AD3C1A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Понимать, что в основе содержания любого произведения искусства лежит оппозиция противоположных пар: правды и лжи, жизни и смерти, прекрасного и уродливого и т.д. Осознавать, что характер персонажа можно передать его внешним видом. Понимать специфику создания и создавать выразительный образ с помощью цвета и характера линии. Создавать образ отрицательной героини сказки. </w:t>
      </w:r>
      <w:r w:rsidRPr="00362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bCs/>
          <w:sz w:val="28"/>
          <w:szCs w:val="28"/>
        </w:rPr>
        <w:t>Образы чудовищ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. Возникновение образов чудовищ в результате преобразования настоящих животных и птиц, добавления к их реальному виду различных деталей: голов, лап, клыков, крыльев. Образы фантастических чудовищ в резьбе, украшающей избы и храмы. Деревянная резьба. Каменная резьба Дмитриевского собора в г. Владимир, соборов г. Чернигов и Юрьев-Польской. Изображение чудищ на изразцах. Украшение цветными изразцами печей, фасадов каменных храмов и палат. Знакомство со способами изготовления изразца. </w:t>
      </w:r>
      <w:r w:rsidRPr="00362B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2AF21E" w14:textId="77777777" w:rsidR="00584C4D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онимать, как рождаются сказочные, фантастические образы в изобразительном искусстве. Наблюдать образы фантастических чудовищ в резьбе, украшающей избы и храмы. Знать, что такое «изразец», иметь представление о способах его изготовления и о том, где он использовался. Создавать модель изразца в рельефе. Использовать контраст для усиления эмоционально-образного звучания работы. </w:t>
      </w:r>
    </w:p>
    <w:p w14:paraId="5997225E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Образ дороги в сказке и дорога в жизни (1 час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362B2E">
        <w:rPr>
          <w:rFonts w:ascii="Times New Roman" w:hAnsi="Times New Roman" w:cs="Times New Roman"/>
          <w:sz w:val="28"/>
          <w:szCs w:val="28"/>
        </w:rPr>
        <w:t>Дорога как символ жизненного пути. Образ дороги в сказках. Соединение в образе дороги трех миров – подземного, земного и небесного. Путь по стволу дерева к небу, путь через реку в потусторонний мир и т.д. Встречи и приключения, поджидающие героя на дороге. Образ дороги в произведениях художников И. Левитана, Н. Рериха, И. Шишкина, в иллюстрациях И. Билибина. Использование правил перспективы при изображении дороги. Линия горизонта.</w:t>
      </w:r>
    </w:p>
    <w:p w14:paraId="160E5634" w14:textId="77777777" w:rsidR="006949F3" w:rsidRDefault="00AD3C1A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="00584C4D" w:rsidRPr="00362B2E">
        <w:rPr>
          <w:rFonts w:ascii="Times New Roman" w:hAnsi="Times New Roman" w:cs="Times New Roman"/>
          <w:sz w:val="28"/>
          <w:szCs w:val="28"/>
        </w:rPr>
        <w:t>Выполни в тетради упражнения на построение перспективы дороги.</w:t>
      </w: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DCB81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онимать многозначность понятия «дорога» в искусстве. Интерпретировать образ дороги в произведениях живописи. Знать и использовать правила перспективы, точку схода на линии горизонта при изображении дороги. Выполнять задания на построение перспективы дороги.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Там, на неведомых дорожках... (1 час). </w:t>
      </w:r>
      <w:r w:rsidRPr="00362B2E">
        <w:rPr>
          <w:rFonts w:ascii="Times New Roman" w:hAnsi="Times New Roman" w:cs="Times New Roman"/>
          <w:sz w:val="28"/>
          <w:szCs w:val="28"/>
        </w:rPr>
        <w:t xml:space="preserve">Роль перекрестка дорог (перепутье, росстань). Выбор героем своего жизненного пути, принятие, жизненно важного решения. Знаки перепутья: Поклонный крест или огромный валун. Образ пути-дороги – символ судьбы героя. Дорога по реке или по небу. </w:t>
      </w:r>
    </w:p>
    <w:p w14:paraId="0F44D9B3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Коллективная работа. Выбрать или придумать сказочный сюжет. На большом листе картона нарисовать план-схему сказочной дороги, по которой должен пройти герой сказки, чтобы достичь своей цели. </w:t>
      </w:r>
    </w:p>
    <w:p w14:paraId="5F606697" w14:textId="77777777" w:rsidR="00584C4D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 значении перекрестка дорог в традиционном сознании, его символическом смысле. Знать знаки и символы перекрестка дорог. Участвовать в коллективной работе. Выбирать или придумывать сказочные сюжеты. Рисовать план-схему. </w:t>
      </w:r>
    </w:p>
    <w:p w14:paraId="104CA266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Странствия по различным мирам (1 час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362B2E">
        <w:rPr>
          <w:rFonts w:ascii="Times New Roman" w:hAnsi="Times New Roman" w:cs="Times New Roman"/>
          <w:sz w:val="28"/>
          <w:szCs w:val="28"/>
        </w:rPr>
        <w:t>Соединение дорогой трех миров – подземного, земного и небесного. Стран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ствия героя по различным мирам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Жизнь человека как путешествие по дороге жизни. Изображение дороги длиною в жизнь человека, весь его жизненный путь на картине К. Петрова-Водкина. Виртуальное присутствие дороги на картине. Представление о дороге, по которой идёт герой, её характеристика, 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редставление о том, какой путь совершил герой, какой была его дорога: лёгкой или тяжёлой, длинной или короткой и т.д. </w:t>
      </w:r>
    </w:p>
    <w:p w14:paraId="66FED9FA" w14:textId="77777777" w:rsidR="00584C4D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>Продолжите коллективную работу. Пусть каждый изобразит различные препятствия, которые могут встретиться на пути героя. Пройдите путь главного героя сказки, исп</w:t>
      </w:r>
      <w:r w:rsidR="00AD3C1A" w:rsidRPr="00362B2E">
        <w:rPr>
          <w:rFonts w:ascii="Times New Roman" w:hAnsi="Times New Roman" w:cs="Times New Roman"/>
          <w:sz w:val="28"/>
          <w:szCs w:val="28"/>
        </w:rPr>
        <w:t xml:space="preserve">ользуя игральную кость и фишки </w:t>
      </w:r>
      <w:r w:rsidRPr="00362B2E">
        <w:rPr>
          <w:rFonts w:ascii="Times New Roman" w:hAnsi="Times New Roman" w:cs="Times New Roman"/>
          <w:sz w:val="28"/>
          <w:szCs w:val="28"/>
        </w:rPr>
        <w:t xml:space="preserve">дороги в пейзажах русских художников. Участвовать в коллективной работе, находить свое место в общем деле. </w:t>
      </w:r>
    </w:p>
    <w:p w14:paraId="59FD2B21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Образ Сказочного леса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Дорога через заколдованный лес. Образы сказочного дерева: могучий дуб, нежная березка или рябинка, колючая ель. Близость деревьев по духу персонажам сказок. Способы изображения деревьев и их особенности. </w:t>
      </w:r>
    </w:p>
    <w:p w14:paraId="606C6CA0" w14:textId="77777777" w:rsidR="006949F3" w:rsidRDefault="00AD3C1A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="00584C4D" w:rsidRPr="00362B2E">
        <w:rPr>
          <w:rFonts w:ascii="Times New Roman" w:hAnsi="Times New Roman" w:cs="Times New Roman"/>
          <w:sz w:val="28"/>
          <w:szCs w:val="28"/>
        </w:rPr>
        <w:t>Представить, что злой колдун превратил в дерево богатыря или красну девицу, а может быть Бабу Ягу или другого злодея. Определить, какое дерево больше подойдёт для характеристики образа. Нарисовать древо и придать ему выразительные черты сказочного персонажа (карандаш, роллер).</w:t>
      </w: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01596" w14:textId="77777777" w:rsidR="00584C4D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онимать и создавать в воображении образы близкие по духу персонажам сказок, навеянные разными породами деревьев. Понимать особенности деревьев и знать способы их изображения. Интерпретировать образ дерева как образ сказочного персонажа в собственной художественно-творческой деятельности. </w:t>
      </w:r>
    </w:p>
    <w:p w14:paraId="4498DEB4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Заколдованный лес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браз мрачного леса Бабы Яги как олицетворение для героя иного мира. Избушка на курьих ножках. Образы деревьев, которые могут расти в заколдованном лесу. Выражение в образах этих деревьев характера и помыслов Бабы Яги. Избушка Бабы Яги, созданная по рисунку В. Васнецова в Абрамцево. Иллюстрация И. Билибина к сказке «Василиса Прекрасная». Передача художником с помощью окружающей природы характера и помыслов всадников. Соответствие мрачного вида чащи ельника и колючих ветвей этих деревьев характеру отрицательных персонажей. </w:t>
      </w:r>
    </w:p>
    <w:p w14:paraId="37A4769C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Выполнить упражнения на изображение елей в рабочей тетради. </w:t>
      </w:r>
    </w:p>
    <w:p w14:paraId="3B6702A2" w14:textId="77777777" w:rsidR="00584C4D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онимать символическое значение леса в сказке и в изобразительном искусстве. Видеть в образах разнообразных деревьев характеры и помыслы различных персонажей сказок. Осознавать роль окружающей природы для передачи характера и помыслов персонажей. Изображать ели, колючие кустарники. </w:t>
      </w:r>
    </w:p>
    <w:p w14:paraId="79DCD106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Волшебный лес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браз заснеженного леса на картине В. Васнецова «Снегурочка», его соответствие образу Снегурочки. Образы Снегурочки у М. Врубеля и Н. Рериха. Черты характера Снегурочки, увиденные каждым художником. Представить какие деревья могут расти в лесу Снегурочки. Рассказать о картине В. Васнецова «Заснеженный лес». </w:t>
      </w:r>
    </w:p>
    <w:p w14:paraId="274BBAA8" w14:textId="77777777" w:rsidR="006949F3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зобразить лес Снегурочки. Использовать гуашь и тонированную бумагу. </w:t>
      </w:r>
    </w:p>
    <w:p w14:paraId="1F449307" w14:textId="77777777" w:rsidR="00584C4D" w:rsidRPr="00362B2E" w:rsidRDefault="00584C4D" w:rsidP="00AD3C1A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Находить соответствие образа леса образу героя сказки. Понимать субъективность трактовки образа персонажа разными художниками, находить в разных изображениях общее и специфичное. Рассказывать о сюжете картины, изображающей лес. Создавать образ леса Снегурочки или Деда Мороза. Передавать движение и эмоциональное состояние в композиции на плоскости. </w:t>
      </w:r>
    </w:p>
    <w:p w14:paraId="24C93EC6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Образ жилища в сказке и в жизни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>Путешествие героя от порога родного дома: избы, каменных купеческих палат или царского дворца. Изба – русское крестьянское жилище, срубленное из бревен и покрытое двухскатной крышей. Отношение крестьян к своему дому. Элементы конструкции и декора избы. Выражение в украшении избы стремлении сберечь семью от различных напастей – болезней, злых духов, природных явлений. Использование в деревянной резьбе изображений оберегающих символов: солнца, птиц, символизирующих небо, львов и русалок, обозначающих подводный и подземный миры. На крыше – конёк представлял солнечное божество и символизировал богатство и достаток в доме. Украшение пространства вокруг дверей и окон – резные наличники. Украшение б</w:t>
      </w:r>
      <w:r w:rsidR="00DF7CB7" w:rsidRPr="00362B2E">
        <w:rPr>
          <w:rFonts w:ascii="Times New Roman" w:hAnsi="Times New Roman" w:cs="Times New Roman"/>
          <w:sz w:val="28"/>
          <w:szCs w:val="28"/>
        </w:rPr>
        <w:t>огатых теремов и царских хором.</w:t>
      </w:r>
      <w:r w:rsidRPr="00362B2E">
        <w:rPr>
          <w:rFonts w:ascii="Times New Roman" w:hAnsi="Times New Roman" w:cs="Times New Roman"/>
          <w:sz w:val="28"/>
          <w:szCs w:val="28"/>
        </w:rPr>
        <w:t xml:space="preserve"> Образы сказок в разных видах народного искусства: в декоре домов, в орнаментах вышивки, в резьбе и в росписи предметов быта. </w:t>
      </w:r>
    </w:p>
    <w:p w14:paraId="5779F37E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Нарисуй наличник окна. Какие символы нужно изобразить, чтобы к жителям дома пришла удача? Где они будут расположены: над окном, под окном или по бокам? </w:t>
      </w:r>
    </w:p>
    <w:p w14:paraId="7C7F0023" w14:textId="77777777" w:rsidR="00584C4D" w:rsidRPr="00362B2E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б образе русского крестьянского жилища – избе, ее символике, выраженной в декоре. Находить в элементах декора избы древние символы-обереги и объяснять их назначение. Видеть и интерпретировать сказочные образы в формах и орнаментах традиционного декоративно-прикладного жилища. Зарисовывать элементы декора избы, понимать их назначение и смысл, определять местоположение. </w:t>
      </w:r>
    </w:p>
    <w:p w14:paraId="2F3536FA" w14:textId="77777777" w:rsidR="006949F3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Образ деревни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утешествие от порога сельского дома. Жизнь в ладу с природой деревенских жителей, знание и уважение ее законов. Деревенская улица, повторение очертаний рельефа местности. Разнообразие изб: богатые и бедные, украшенные резными орнаментами и почерневшие, покосившиеся от времени. Расположение деревни на живописном берегу реки или озера, среди полей или на опушке леса. В. Васнецов - эскизы декорации к опере Н.Римского-Корсакова «Снегурочка». Образ деревенской улицы в картинах художников: ощущение сонной тишины или яркого праздничного веселья. Гармоничная связь традиционных сельских построек с окружающей местностью. </w:t>
      </w:r>
    </w:p>
    <w:p w14:paraId="278ADCD4" w14:textId="77777777" w:rsidR="006949F3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>Коллективная работа. Изобразить сельскую улицу, вдоль которой выстроились нарядно украшенные дома крестьян. Показать природу, среди которой уютно расположилась деревня. Фон можно написать гуашью. Дома, колодец и другие строения сконструировать из бумаги и приклеить к фону</w:t>
      </w:r>
      <w:r w:rsidR="00DF7CB7" w:rsidRPr="00362B2E">
        <w:rPr>
          <w:rFonts w:ascii="Times New Roman" w:hAnsi="Times New Roman" w:cs="Times New Roman"/>
          <w:sz w:val="28"/>
          <w:szCs w:val="28"/>
        </w:rPr>
        <w:t>.</w:t>
      </w:r>
    </w:p>
    <w:p w14:paraId="154679D9" w14:textId="77777777" w:rsidR="00584C4D" w:rsidRPr="00362B2E" w:rsidRDefault="00DF7CB7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Понимать, что человек должен жить в ладу с природой, знать и уважать ее законы. Иметь представление о виде деревенской улицы, о гармонии жилья с природой. Воспринимать образ деревенской улицы в эскизах декораций В. Васнецова. Участвовать в коллективной работе. Изображать деревенскую улицу среди природы, используя правила перспективы. Конструировать из бумаги и украшать постройки. Передавать эмоциональное состояние в объемной композиции. </w:t>
      </w:r>
    </w:p>
    <w:p w14:paraId="4BBD4296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 xml:space="preserve">Образ города (1 час)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Город древности – неприступная крепость. Могучие стены, сторожевые башни, проездные ворота, подъемные мосты, ров, окружающий со всех сторон город. Главный собор в центре города, деревянный или каменный дворец и хоромы или палаты бояр и именитых людей. Дома богатых купцов. Избы бедного и мастерового люда на окраине города (Н. Рерих «Путивль», «Ростовский кремль»; А. Васнецов «Московский Кремль»). </w:t>
      </w:r>
    </w:p>
    <w:p w14:paraId="36B05CA5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Коллективная работа. Создать макет сказочного чудо-города. Выбрать, подходящие замыслу способы работы с бумагой для построения макетов построек различной формы. </w:t>
      </w:r>
    </w:p>
    <w:p w14:paraId="26DEEBDA" w14:textId="77777777" w:rsidR="00584C4D" w:rsidRPr="00362B2E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 древнем городе как о неприступной крепости, о его структуре. Участвовать в коллективной работе. Создавать макет древнего города-крепости. Применять разные способы работы с бумагой. </w:t>
      </w:r>
    </w:p>
    <w:p w14:paraId="510ACFBA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Образ сказочного города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браз сказочного чудо-города «с златоглавыми церквами, с теремами и садами». Легенда о невидимом чудесном граде Китеже. </w:t>
      </w: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Выполнить коллективную работу в объёме или в рельефе на тему «Сказочный город» или «Чудесный Град-Китеж». </w:t>
      </w:r>
    </w:p>
    <w:p w14:paraId="26D001FE" w14:textId="77777777" w:rsidR="00584C4D" w:rsidRPr="00362B2E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б образах сказочных городов в литературе, изобразительном искусстве, кино. Участвовать в коллективной работе. Применять разные способы работы с бумагой или пластилином. </w:t>
      </w:r>
    </w:p>
    <w:p w14:paraId="14E92493" w14:textId="7D138B2D" w:rsidR="00584C4D" w:rsidRPr="00362B2E" w:rsidRDefault="004B4768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ы сказочных атрибутов (8</w:t>
      </w:r>
      <w:r w:rsidR="00584C4D" w:rsidRPr="00362B2E">
        <w:rPr>
          <w:rFonts w:ascii="Times New Roman" w:hAnsi="Times New Roman" w:cs="Times New Roman"/>
          <w:b/>
          <w:bCs/>
          <w:sz w:val="28"/>
          <w:szCs w:val="28"/>
        </w:rPr>
        <w:t xml:space="preserve"> часов) </w:t>
      </w:r>
      <w:r w:rsidR="00DF7CB7" w:rsidRPr="00362B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4C4D" w:rsidRPr="00362B2E">
        <w:rPr>
          <w:rFonts w:ascii="Times New Roman" w:hAnsi="Times New Roman" w:cs="Times New Roman"/>
          <w:sz w:val="28"/>
          <w:szCs w:val="28"/>
        </w:rPr>
        <w:t>Роль предметов, наделенных волшебной силой в сказках: блюдечко с голубой каемочкой, молодильные яб</w:t>
      </w:r>
      <w:r w:rsidR="000125A4" w:rsidRPr="00362B2E">
        <w:rPr>
          <w:rFonts w:ascii="Times New Roman" w:hAnsi="Times New Roman" w:cs="Times New Roman"/>
          <w:sz w:val="28"/>
          <w:szCs w:val="28"/>
        </w:rPr>
        <w:t>локи, клубок, сапоги-скороходы,</w:t>
      </w:r>
      <w:r w:rsidR="00DF7CB7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скатерть-самобранка, волшебные бусины, шапка-невидимка, куколка, прялка, волшебное зеркальце, колечко, гребень, веретено, корона, меч-кладенец и др. Символика и особенности изображения сказочных предметов. </w:t>
      </w:r>
    </w:p>
    <w:p w14:paraId="4F2CD0D3" w14:textId="77777777" w:rsidR="00584C4D" w:rsidRPr="00362B2E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Свет мой, зеркальце...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собая роль зеркала, отражение героини, событий, происходящих с другими персонажами сказки. Зеркало как таинственный мир и как дорогая вещь. </w:t>
      </w:r>
      <w:r w:rsidR="00DF7CB7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>Разработать эскиз рамки для зеркала для какого-нибудь сказочного персонажа.</w:t>
      </w:r>
      <w:r w:rsidR="00DF7CB7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сознавать волшебную роль зеркала в сказке, понимать, почему в жизни к зеркалам сложилось особое отношение. Разрабатывать эскиз изделия, с учетом особенностей его будущего хозяина. </w:t>
      </w:r>
    </w:p>
    <w:p w14:paraId="05541C0D" w14:textId="77777777" w:rsidR="006949F3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 xml:space="preserve">Куколка... (1 час)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Кукла в сказочных сюжетах и в древних обрядах, и обрядовых играх. Изготовление кукол в древности (вырезание из дерева, вязание из соломы, лепка из глины, скручивание из тряпочек). Куклы - пеленашка, закрутка, стригушка, куватка. Куклы-помощницы, свадебные куклы и др. Обрядовые куклы. Кукла, замещающая надолго ушедшего из дома человека (сказка «Василиса Прекрасная»). Наделение сказочной куклы особой защитной магией. Вера в оберегающую силу куклы. Последовательность изготовления Куватки. Изготовление куклы из соломы, ниток, тряпочек и даже из фантиков. </w:t>
      </w:r>
    </w:p>
    <w:p w14:paraId="06C4D9B2" w14:textId="77777777" w:rsidR="006949F3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Создать обрядовую куклу, а потом объединить все куклы в единую солнечную композицию. </w:t>
      </w:r>
      <w:r w:rsidR="00DF7CB7" w:rsidRPr="00362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03344" w14:textId="77777777" w:rsidR="00584C4D" w:rsidRPr="00362B2E" w:rsidRDefault="00584C4D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б истории куклы, о ее роли в жизни крестьян. Знать разные виды традиционных кукол. Понимать символическую роль куклы в народных сказках. Знать способы и последовательность изготовления простой куклы. Создавать простую обрядовую куклу. Уметь ее использовать в украшении современного интерьера. </w:t>
      </w:r>
    </w:p>
    <w:p w14:paraId="5C1B9AFB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Яблоки и яблоня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Волшебное яблоко или от яблони и развитие сюжета сказки. Особое отношение к яблоне на Руси. Праздник Яблочный Спас. Освещение нового урожая плодов. Тайна сказочных яблонь. Добрая или злая сила яблока в сказках. Помощь героям в избрании пути, обретении молодости и мощи, видении событий, происходящих на другом конце света. Принесение вреда героям (отравленное яблоко). Иллюстрации художников А. Куркина и Б. Зворыкина. </w:t>
      </w:r>
    </w:p>
    <w:p w14:paraId="2A1582E0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б особом отношении к яблоку и яблоне в культуре разных народов. Понимать смысл праздников, посвященных яблокам. Различать добрую и злую силу яблока в сказках. Знать несколько сказок, где яблоку отводилась особая роль в развитии сюжета, подбирать иллюстрации к этим сказкам. 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Катись, катись, яблочко..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Неоднозначное отношение людей к яблоку с древних времен Яблоки в мифах – символ зла или символом знания, мудрости и солнечного тепла. Выражение «яблоко раздора». </w:t>
      </w:r>
      <w:r w:rsidR="00DF7CB7"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Яблоко, как запретный плод в христианстве. Молодильные яблоки в славянских сказках. Значение Яблоньки в сказке «Крошечка-Хаврошечка». Равнозначность выражения «катись, катись, яблочко» пути-дороге, по которому оно катится, и безвозвратно проходящему времени. Смысл, связанный с древними значениями этого плода, в изображении яблок на картинах художников. Рассмотреть натюрморты с изображением яблок, раскрыть их содержание. </w:t>
      </w:r>
    </w:p>
    <w:p w14:paraId="164A903D" w14:textId="77777777" w:rsidR="00584C4D" w:rsidRPr="00362B2E" w:rsidRDefault="00DF7CB7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Выполнить натюрморт с яблоками.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Знать различную символику яблока в культуре разных народов. Иметь представление о символическом значении яблока в русских народных сказках. Трактовать образы яблока и яблони на картинах художниках. Выполнять натюрморт с яблоками. Использовать композиционный центр, уметь отделить главное от второстепенного. </w:t>
      </w:r>
    </w:p>
    <w:p w14:paraId="458C24DD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Перо Жар-птицы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Жар-птица – символ бессмертия. Волшебные свойства пера Жар-птицы. Сюжеты сказок с пером Жар Птицы.. Сюжеты сказок, связывающие Жар-птицу с клеткой, внутри которой находятся золотые яблоки. Интерес художников к образу волшебной птицы, освещающей пространство и дающей тепло. Иллюстрация И. Билибина к «Сказке об Иван-царевиче, Жар-птице и о Сером Волке». Внешний вид и повадки Жар-птицы. Вид пера и его сходство павлиньими перьями. Свойства перьев: гибкость, пластичность, сходство с ветвями растений или стеблями цветов. </w:t>
      </w:r>
    </w:p>
    <w:p w14:paraId="2C6F0EAC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1. Сделать зарисовки перьев разных птиц. 2. Сделать зарисовки ветвей или цветов и придать им образ пера Жар-птицы (тонированная бумага, уголь, мел, сангина). 3. Создать образ пера Жар-птицы из нарисованных ветвей и цветов. Особое внимание обратить на пластичность формы. </w:t>
      </w:r>
    </w:p>
    <w:p w14:paraId="3B92B4E6" w14:textId="7981911E" w:rsidR="00584C4D" w:rsidRPr="00362B2E" w:rsidRDefault="005644F6" w:rsidP="005644F6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Понимать символическое значение образа Жар-птицы в сказках. Интерпретировать образы сказочных птиц в произведениях изобразительного и декоративно-прикладного искусства. Знать и называть сказки, в сюжетах которых важную роль играет волшебная птица. Соотносить разные по функциям и материалу, но сходные по внешнему виду предметы. Выполнять зарисовки перьев разных птиц. Выполнять зарисовки ветвей и цветов, придавая им пластику и декор пера Жар-птицы. Создавать образ пера Жар-птицы из нарисованных ветвей и цветов. </w:t>
      </w:r>
    </w:p>
    <w:p w14:paraId="03F24595" w14:textId="77777777" w:rsidR="005644F6" w:rsidRDefault="00584C4D" w:rsidP="005644F6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Корона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>Корона - символ величия и власти. Царские и императорские короны, изготовленные из драгоценных металлов и камней. Древние символы в декоре царской короны. Соответствие в сказках короны характеру и намерениям владельца. Черты короны царя, доброй или злой царицы, царевны, Кощея Бессмертного?</w:t>
      </w:r>
    </w:p>
    <w:p w14:paraId="64541F1E" w14:textId="00640F8B" w:rsidR="006949F3" w:rsidRDefault="00584C4D" w:rsidP="005644F6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Выполнить макет короны из бумаги, проволоки, пластической массы </w:t>
      </w:r>
      <w:r w:rsidR="0080509D" w:rsidRPr="00362B2E">
        <w:rPr>
          <w:rFonts w:ascii="Times New Roman" w:hAnsi="Times New Roman" w:cs="Times New Roman"/>
          <w:sz w:val="28"/>
          <w:szCs w:val="28"/>
        </w:rPr>
        <w:t>и других подходящих материалов.</w:t>
      </w:r>
    </w:p>
    <w:p w14:paraId="0A3AAF5F" w14:textId="77777777" w:rsidR="00DF7CB7" w:rsidRPr="00362B2E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Характеристика деятельности учащихся. </w:t>
      </w:r>
      <w:r w:rsidRPr="00362B2E">
        <w:rPr>
          <w:rFonts w:ascii="Times New Roman" w:hAnsi="Times New Roman" w:cs="Times New Roman"/>
          <w:sz w:val="28"/>
          <w:szCs w:val="28"/>
        </w:rPr>
        <w:t>Знать символическое значение короны, находить и объяснять древние символы в декоре царских корон. Понимать соответствие в иллюстрациях к сказкам короны характеру и нам</w:t>
      </w:r>
    </w:p>
    <w:p w14:paraId="08669174" w14:textId="451269F2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Меч-кладенец и щит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>Меч, щит, копье – оружие, которым пользовались наши предки. Волшебная сила оружия в сказках. Солнечная символика Меча-кладенца и его использование богатырями из русского фольклора. Яркое свечение вокруг меча на иллюстрациях к сказкам. Меч-кладенец - символ отваги, справедливости, могущества, сражающегося за правое дело. Смысл его в мудрости, определяющей коварство и невежество и карающей преступников. Меч мог обозначать также власть и достоинство. Второй важный атрибут воина – щит. Щит – символом защиты и безопасности. Интерпретация слова «защита». Украшение щита эмблемой воина, сообщающей о его идеалах. Оружие захватчиков – злых персонажней сказок. Меч как символ рока, а щит как устрашающая визитная карточка злодея. Значение размещённых на щите изображений: солнце, дуб, ворон, сова, лев, змея, паук, дракон и др. Изображение мечей и щитов, символика которых раскрывает характер и намерения персонаж</w:t>
      </w:r>
      <w:r w:rsidR="00055EF6">
        <w:rPr>
          <w:rFonts w:ascii="Times New Roman" w:hAnsi="Times New Roman" w:cs="Times New Roman"/>
          <w:sz w:val="28"/>
          <w:szCs w:val="28"/>
        </w:rPr>
        <w:t xml:space="preserve">а, в современных фильмах </w:t>
      </w:r>
      <w:r w:rsidRPr="00362B2E">
        <w:rPr>
          <w:rFonts w:ascii="Times New Roman" w:hAnsi="Times New Roman" w:cs="Times New Roman"/>
          <w:sz w:val="28"/>
          <w:szCs w:val="28"/>
        </w:rPr>
        <w:t xml:space="preserve"> и играх.</w:t>
      </w:r>
      <w:r w:rsidR="00DF7CB7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1E6BC9F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Придумать и изобразить украшение щита, колчана для стрел или рукояти меча для богатыря – защитника или его врагов. </w:t>
      </w:r>
    </w:p>
    <w:p w14:paraId="6BDF036A" w14:textId="77777777" w:rsidR="00584C4D" w:rsidRPr="00362B2E" w:rsidRDefault="00DF7CB7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Иметь представление о форме и декоре древнего оружия. Объяснять символику декора меча и щита. Понимать связь слов «щит» и «защита». Видеть разницу в образах оружия добрых и злых героев сказок. Понимать значение размещенных на щитах изображений. Придумывать и создавать форму и декор разных по характеру щита, колчана для стрел или рукояти меча для богатыря – защитника или его врагов. </w:t>
      </w:r>
    </w:p>
    <w:p w14:paraId="6592E9AC" w14:textId="77777777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B2E">
        <w:rPr>
          <w:rFonts w:ascii="Times New Roman" w:hAnsi="Times New Roman" w:cs="Times New Roman"/>
          <w:b/>
          <w:bCs/>
          <w:sz w:val="28"/>
          <w:szCs w:val="28"/>
        </w:rPr>
        <w:t>Прялка и волшебный клубок (1 час).</w:t>
      </w:r>
      <w:r w:rsidRPr="0036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2E">
        <w:rPr>
          <w:rFonts w:ascii="Times New Roman" w:hAnsi="Times New Roman" w:cs="Times New Roman"/>
          <w:sz w:val="28"/>
          <w:szCs w:val="28"/>
        </w:rPr>
        <w:t xml:space="preserve">Определяющая роль в сказках прядения, прялки, ткачества, клубка ниток или веретена. Значимость прядения в крестьянской жизни. Зависимость судьбы пряхи от её сноровки, мастерства и вкуса. Наделение в мифах и сказках прядения, ткачества и всего, что с ними связано магической силой. Героини сказок, связанные с этой деятельностью: Василиса Премудрая за одну ночь соткала волшебный ковёр; Баба Яга пряла, скручивая нить в клубок, а клубок помогает герою найти свою судьбу. Клубок – символ времени и бесконечности, символ судьбы. Богини Судьбы, прядущие нить жизни человека в культуре разных народов (Мойры у греков, Доля и Недоля у славян, Среча и Несреча у сербов). </w:t>
      </w: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501B688A" w14:textId="6F71217B" w:rsidR="006949F3" w:rsidRDefault="00584C4D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 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>1. Выбрать и зарисовать предметы, раскрывающие представления древних о жизни и судьбе человека.</w:t>
      </w:r>
      <w:r w:rsidR="00DF7CB7" w:rsidRPr="00362B2E">
        <w:rPr>
          <w:rFonts w:ascii="Times New Roman" w:hAnsi="Times New Roman" w:cs="Times New Roman"/>
          <w:sz w:val="28"/>
          <w:szCs w:val="28"/>
        </w:rPr>
        <w:t xml:space="preserve">  </w:t>
      </w:r>
      <w:r w:rsidRPr="00362B2E">
        <w:rPr>
          <w:rFonts w:ascii="Times New Roman" w:hAnsi="Times New Roman" w:cs="Times New Roman"/>
          <w:sz w:val="28"/>
          <w:szCs w:val="28"/>
        </w:rPr>
        <w:t>2. Создать композицию из предметов, символизирующих представление древних людей о круговороте в природе и с</w:t>
      </w:r>
      <w:r w:rsidR="00055EF6">
        <w:rPr>
          <w:rFonts w:ascii="Times New Roman" w:hAnsi="Times New Roman" w:cs="Times New Roman"/>
          <w:sz w:val="28"/>
          <w:szCs w:val="28"/>
        </w:rPr>
        <w:t>удьбе человека (карандаш</w:t>
      </w:r>
      <w:r w:rsidRPr="00362B2E">
        <w:rPr>
          <w:rFonts w:ascii="Times New Roman" w:hAnsi="Times New Roman" w:cs="Times New Roman"/>
          <w:sz w:val="28"/>
          <w:szCs w:val="28"/>
        </w:rPr>
        <w:t xml:space="preserve">, фломастер). </w:t>
      </w:r>
    </w:p>
    <w:p w14:paraId="4686560A" w14:textId="77777777" w:rsidR="00584C4D" w:rsidRPr="00362B2E" w:rsidRDefault="00DF7CB7" w:rsidP="00DF7CB7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деятельности учащихся. 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Понимать символический судьбоносный смысл определяющей роли прядения, прялки, ткачества, клубка ниток или веретена в сказках. Выбирать и зарисовывать предметы, раскрывающие представления древних о жизни и судьбе человека. Создавать композицию из предметов, символизирующих представление древних людей о круговороте в природе и судьбе человека. </w:t>
      </w:r>
    </w:p>
    <w:p w14:paraId="4A62AD85" w14:textId="4462B21C" w:rsidR="00584C4D" w:rsidRPr="00362B2E" w:rsidRDefault="00A909F0" w:rsidP="000125A4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EF6">
        <w:rPr>
          <w:rFonts w:ascii="Times New Roman" w:hAnsi="Times New Roman" w:cs="Times New Roman"/>
          <w:b/>
          <w:bCs/>
          <w:sz w:val="28"/>
          <w:szCs w:val="28"/>
        </w:rPr>
        <w:t>Изображение праздника</w:t>
      </w:r>
      <w:r w:rsidR="00055EF6" w:rsidRPr="00055EF6">
        <w:rPr>
          <w:rFonts w:ascii="Times New Roman" w:hAnsi="Times New Roman" w:cs="Times New Roman"/>
          <w:b/>
          <w:bCs/>
          <w:sz w:val="28"/>
          <w:szCs w:val="28"/>
        </w:rPr>
        <w:t xml:space="preserve"> и его атрибутов в искусстве</w:t>
      </w:r>
      <w:r w:rsidRPr="00055EF6">
        <w:rPr>
          <w:rFonts w:ascii="Times New Roman" w:hAnsi="Times New Roman" w:cs="Times New Roman"/>
          <w:b/>
          <w:bCs/>
          <w:sz w:val="28"/>
          <w:szCs w:val="28"/>
        </w:rPr>
        <w:t>(1час).</w:t>
      </w:r>
      <w:r w:rsidR="00055EF6">
        <w:rPr>
          <w:rFonts w:ascii="Times New Roman" w:hAnsi="Times New Roman" w:cs="Times New Roman"/>
          <w:sz w:val="28"/>
          <w:szCs w:val="28"/>
        </w:rPr>
        <w:t xml:space="preserve"> </w:t>
      </w:r>
      <w:r w:rsidR="00584C4D" w:rsidRPr="00362B2E">
        <w:rPr>
          <w:rFonts w:ascii="Times New Roman" w:hAnsi="Times New Roman" w:cs="Times New Roman"/>
          <w:sz w:val="28"/>
          <w:szCs w:val="28"/>
        </w:rPr>
        <w:t>Счастливый конец сказки. Праздник, народное гуляние на картинах художников. Праздничный стол, посуда, угощение</w:t>
      </w:r>
      <w:r w:rsidR="00055EF6">
        <w:rPr>
          <w:rFonts w:ascii="Times New Roman" w:hAnsi="Times New Roman" w:cs="Times New Roman"/>
          <w:sz w:val="28"/>
          <w:szCs w:val="28"/>
        </w:rPr>
        <w:t>. Самовар, ковши</w:t>
      </w:r>
      <w:r w:rsidR="00584C4D" w:rsidRPr="00362B2E">
        <w:rPr>
          <w:rFonts w:ascii="Times New Roman" w:hAnsi="Times New Roman" w:cs="Times New Roman"/>
          <w:sz w:val="28"/>
          <w:szCs w:val="28"/>
        </w:rPr>
        <w:t xml:space="preserve">, чаши, туеса, крынки. Посуда на крестьянском столе – деревянная, глиняная. Медная. Посуда на царском столе – серебряная, покрытая цветными глазурями. Дух русской старины в натюрмортах с предметами крестьянского быта (В. Стожаров). </w:t>
      </w:r>
    </w:p>
    <w:p w14:paraId="31030835" w14:textId="77777777" w:rsidR="00055EF6" w:rsidRDefault="00584C4D" w:rsidP="00055EF6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2E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деятельность. </w:t>
      </w:r>
      <w:r w:rsidRPr="00362B2E">
        <w:rPr>
          <w:rFonts w:ascii="Times New Roman" w:hAnsi="Times New Roman" w:cs="Times New Roman"/>
          <w:sz w:val="28"/>
          <w:szCs w:val="28"/>
        </w:rPr>
        <w:t xml:space="preserve">Сделай зарисовки предметов крестьянского быта, украсить их символическими узорами. Написать гуашью натюрморт, поставленный учителем. </w:t>
      </w:r>
    </w:p>
    <w:p w14:paraId="7A678164" w14:textId="7A20DD0E" w:rsidR="00584C4D" w:rsidRPr="00055EF6" w:rsidRDefault="00611AF0" w:rsidP="00611AF0">
      <w:pPr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84C4D" w:rsidRPr="00362B2E">
        <w:rPr>
          <w:rFonts w:ascii="Times New Roman" w:hAnsi="Times New Roman" w:cs="Times New Roman"/>
          <w:b/>
          <w:sz w:val="28"/>
          <w:szCs w:val="28"/>
        </w:rPr>
        <w:t>ематическое планирование по изобразительному искусству 3 класс</w:t>
      </w:r>
    </w:p>
    <w:p w14:paraId="55663715" w14:textId="77777777" w:rsidR="005644F6" w:rsidRPr="00AD0D1C" w:rsidRDefault="005644F6" w:rsidP="00AD0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10490"/>
        <w:gridCol w:w="2551"/>
      </w:tblGrid>
      <w:tr w:rsidR="005644F6" w:rsidRPr="005A70AB" w14:paraId="1236BF71" w14:textId="77777777" w:rsidTr="005644F6">
        <w:trPr>
          <w:trHeight w:val="276"/>
        </w:trPr>
        <w:tc>
          <w:tcPr>
            <w:tcW w:w="675" w:type="dxa"/>
            <w:vMerge w:val="restart"/>
          </w:tcPr>
          <w:p w14:paraId="6FDBC958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90" w:type="dxa"/>
            <w:vMerge w:val="restart"/>
          </w:tcPr>
          <w:p w14:paraId="5DC82416" w14:textId="49C37FE7" w:rsidR="005644F6" w:rsidRPr="005A70AB" w:rsidRDefault="00302243" w:rsidP="00302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1" w:type="dxa"/>
            <w:vMerge w:val="restart"/>
          </w:tcPr>
          <w:p w14:paraId="621D4837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644F6" w:rsidRPr="005A70AB" w14:paraId="2FF5EF5E" w14:textId="77777777" w:rsidTr="00BE7C6D">
        <w:trPr>
          <w:trHeight w:val="322"/>
        </w:trPr>
        <w:tc>
          <w:tcPr>
            <w:tcW w:w="675" w:type="dxa"/>
            <w:vMerge/>
          </w:tcPr>
          <w:p w14:paraId="595B193B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14:paraId="16E3DBB4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E70581D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C6D" w:rsidRPr="005A70AB" w14:paraId="283FCB17" w14:textId="77777777" w:rsidTr="005644F6">
        <w:trPr>
          <w:trHeight w:val="474"/>
        </w:trPr>
        <w:tc>
          <w:tcPr>
            <w:tcW w:w="675" w:type="dxa"/>
          </w:tcPr>
          <w:p w14:paraId="72E6C978" w14:textId="77777777" w:rsidR="00BE7C6D" w:rsidRPr="005A70AB" w:rsidRDefault="00BE7C6D" w:rsidP="005C0D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</w:tcPr>
          <w:p w14:paraId="1ACC08D1" w14:textId="325EF910" w:rsidR="00BE7C6D" w:rsidRPr="00BE7C6D" w:rsidRDefault="00BE7C6D" w:rsidP="008D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D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.</w:t>
            </w:r>
          </w:p>
        </w:tc>
        <w:tc>
          <w:tcPr>
            <w:tcW w:w="2551" w:type="dxa"/>
          </w:tcPr>
          <w:p w14:paraId="207AF618" w14:textId="4CB53A01" w:rsidR="00BE7C6D" w:rsidRPr="00BE7C6D" w:rsidRDefault="00BE7C6D" w:rsidP="00564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C6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644F6" w:rsidRPr="005A70AB" w14:paraId="0C9C7CCF" w14:textId="77777777" w:rsidTr="005644F6">
        <w:trPr>
          <w:trHeight w:val="474"/>
        </w:trPr>
        <w:tc>
          <w:tcPr>
            <w:tcW w:w="675" w:type="dxa"/>
          </w:tcPr>
          <w:p w14:paraId="08ECAAA4" w14:textId="77777777" w:rsidR="005644F6" w:rsidRPr="00BE7C6D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0" w:type="dxa"/>
          </w:tcPr>
          <w:p w14:paraId="7A5AFF9C" w14:textId="69A8AB8C" w:rsidR="005644F6" w:rsidRPr="005644F6" w:rsidRDefault="005644F6" w:rsidP="008D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Из чего родилась сказка</w:t>
            </w:r>
          </w:p>
        </w:tc>
        <w:tc>
          <w:tcPr>
            <w:tcW w:w="2551" w:type="dxa"/>
          </w:tcPr>
          <w:p w14:paraId="100D000E" w14:textId="69EE6F88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0EDC05D4" w14:textId="77777777" w:rsidTr="005644F6">
        <w:tc>
          <w:tcPr>
            <w:tcW w:w="675" w:type="dxa"/>
          </w:tcPr>
          <w:p w14:paraId="6A6CC665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90" w:type="dxa"/>
          </w:tcPr>
          <w:p w14:paraId="6A040F8B" w14:textId="6D6B28CB" w:rsidR="005644F6" w:rsidRPr="005644F6" w:rsidRDefault="00055E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644F6" w:rsidRPr="005644F6">
              <w:rPr>
                <w:rFonts w:ascii="Times New Roman" w:hAnsi="Times New Roman" w:cs="Times New Roman"/>
                <w:sz w:val="24"/>
                <w:szCs w:val="24"/>
              </w:rPr>
              <w:t>из потребностей жизни</w:t>
            </w:r>
          </w:p>
        </w:tc>
        <w:tc>
          <w:tcPr>
            <w:tcW w:w="2551" w:type="dxa"/>
          </w:tcPr>
          <w:p w14:paraId="38D53531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140EF9E6" w14:textId="77777777" w:rsidTr="005644F6">
        <w:tc>
          <w:tcPr>
            <w:tcW w:w="675" w:type="dxa"/>
          </w:tcPr>
          <w:p w14:paraId="29D84838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90" w:type="dxa"/>
          </w:tcPr>
          <w:p w14:paraId="69575AA4" w14:textId="1D9704C5" w:rsidR="005644F6" w:rsidRPr="005644F6" w:rsidRDefault="00055E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644F6" w:rsidRPr="005644F6">
              <w:rPr>
                <w:rFonts w:ascii="Times New Roman" w:hAnsi="Times New Roman" w:cs="Times New Roman"/>
                <w:sz w:val="24"/>
                <w:szCs w:val="24"/>
              </w:rPr>
              <w:t xml:space="preserve"> из веры</w:t>
            </w:r>
          </w:p>
        </w:tc>
        <w:tc>
          <w:tcPr>
            <w:tcW w:w="2551" w:type="dxa"/>
          </w:tcPr>
          <w:p w14:paraId="573D3EA9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01227DF0" w14:textId="77777777" w:rsidTr="005644F6">
        <w:tc>
          <w:tcPr>
            <w:tcW w:w="675" w:type="dxa"/>
          </w:tcPr>
          <w:p w14:paraId="1D95A487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90" w:type="dxa"/>
          </w:tcPr>
          <w:p w14:paraId="10D59CD2" w14:textId="3D4D70DE" w:rsidR="005644F6" w:rsidRPr="005644F6" w:rsidRDefault="00055E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644F6" w:rsidRPr="005644F6">
              <w:rPr>
                <w:rFonts w:ascii="Times New Roman" w:hAnsi="Times New Roman" w:cs="Times New Roman"/>
                <w:sz w:val="24"/>
                <w:szCs w:val="24"/>
              </w:rPr>
              <w:t xml:space="preserve"> из желания узнать мир и сделать его лучше</w:t>
            </w:r>
          </w:p>
        </w:tc>
        <w:tc>
          <w:tcPr>
            <w:tcW w:w="2551" w:type="dxa"/>
          </w:tcPr>
          <w:p w14:paraId="6DEDEC98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17D370D4" w14:textId="77777777" w:rsidTr="005644F6">
        <w:tc>
          <w:tcPr>
            <w:tcW w:w="675" w:type="dxa"/>
          </w:tcPr>
          <w:p w14:paraId="23461CE2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490" w:type="dxa"/>
          </w:tcPr>
          <w:p w14:paraId="53CEC286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Знак и символ</w:t>
            </w:r>
          </w:p>
        </w:tc>
        <w:tc>
          <w:tcPr>
            <w:tcW w:w="2551" w:type="dxa"/>
          </w:tcPr>
          <w:p w14:paraId="3E096B67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734B1F11" w14:textId="77777777" w:rsidTr="005644F6">
        <w:trPr>
          <w:trHeight w:val="288"/>
        </w:trPr>
        <w:tc>
          <w:tcPr>
            <w:tcW w:w="675" w:type="dxa"/>
          </w:tcPr>
          <w:p w14:paraId="259C2306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490" w:type="dxa"/>
          </w:tcPr>
          <w:p w14:paraId="71F864E2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 xml:space="preserve"> Сказка ложь, да в ней намек</w:t>
            </w:r>
          </w:p>
        </w:tc>
        <w:tc>
          <w:tcPr>
            <w:tcW w:w="2551" w:type="dxa"/>
          </w:tcPr>
          <w:p w14:paraId="61432BC9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1A480554" w14:textId="77777777" w:rsidTr="005644F6">
        <w:tc>
          <w:tcPr>
            <w:tcW w:w="675" w:type="dxa"/>
          </w:tcPr>
          <w:p w14:paraId="23F3B767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90" w:type="dxa"/>
          </w:tcPr>
          <w:p w14:paraId="57CFB75E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темы и сюжеты в изобразительном искусстве</w:t>
            </w:r>
          </w:p>
        </w:tc>
        <w:tc>
          <w:tcPr>
            <w:tcW w:w="2551" w:type="dxa"/>
          </w:tcPr>
          <w:p w14:paraId="56BA7FE4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61C8C9DD" w14:textId="77777777" w:rsidTr="005644F6">
        <w:tc>
          <w:tcPr>
            <w:tcW w:w="675" w:type="dxa"/>
          </w:tcPr>
          <w:p w14:paraId="580132E4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490" w:type="dxa"/>
          </w:tcPr>
          <w:p w14:paraId="410A4AB1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Сказочные темы и сюжеты в изобразительном искусстве</w:t>
            </w:r>
          </w:p>
        </w:tc>
        <w:tc>
          <w:tcPr>
            <w:tcW w:w="2551" w:type="dxa"/>
          </w:tcPr>
          <w:p w14:paraId="42E0376D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302243" w:rsidRPr="005A70AB" w14:paraId="1612E3CC" w14:textId="77777777" w:rsidTr="005644F6">
        <w:tc>
          <w:tcPr>
            <w:tcW w:w="675" w:type="dxa"/>
          </w:tcPr>
          <w:p w14:paraId="277A7F5E" w14:textId="77777777" w:rsidR="00302243" w:rsidRPr="005A70AB" w:rsidRDefault="00302243" w:rsidP="005C0D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</w:tcPr>
          <w:p w14:paraId="21750727" w14:textId="50267677" w:rsidR="00302243" w:rsidRPr="00302243" w:rsidRDefault="00302243" w:rsidP="008D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и-сказочники. Сказочные образы. </w:t>
            </w:r>
          </w:p>
        </w:tc>
        <w:tc>
          <w:tcPr>
            <w:tcW w:w="2551" w:type="dxa"/>
          </w:tcPr>
          <w:p w14:paraId="21A01A05" w14:textId="6E9B8F9D" w:rsidR="00302243" w:rsidRPr="00302243" w:rsidRDefault="00302243" w:rsidP="00564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24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644F6" w:rsidRPr="005A70AB" w14:paraId="13CC6AC2" w14:textId="77777777" w:rsidTr="005644F6">
        <w:tc>
          <w:tcPr>
            <w:tcW w:w="675" w:type="dxa"/>
          </w:tcPr>
          <w:p w14:paraId="6EF5188C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A70A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490" w:type="dxa"/>
          </w:tcPr>
          <w:p w14:paraId="4BBB96F7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Художники-сказочники</w:t>
            </w:r>
          </w:p>
        </w:tc>
        <w:tc>
          <w:tcPr>
            <w:tcW w:w="2551" w:type="dxa"/>
          </w:tcPr>
          <w:p w14:paraId="769B4EFB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5422D8BB" w14:textId="77777777" w:rsidTr="005644F6">
        <w:tc>
          <w:tcPr>
            <w:tcW w:w="675" w:type="dxa"/>
          </w:tcPr>
          <w:p w14:paraId="24285298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490" w:type="dxa"/>
          </w:tcPr>
          <w:p w14:paraId="39F55AF3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Герой сказки- носитель народных идеалов</w:t>
            </w:r>
          </w:p>
        </w:tc>
        <w:tc>
          <w:tcPr>
            <w:tcW w:w="2551" w:type="dxa"/>
          </w:tcPr>
          <w:p w14:paraId="14AEEBEE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543C6263" w14:textId="77777777" w:rsidTr="005644F6">
        <w:tc>
          <w:tcPr>
            <w:tcW w:w="675" w:type="dxa"/>
          </w:tcPr>
          <w:p w14:paraId="57E15BF8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490" w:type="dxa"/>
          </w:tcPr>
          <w:p w14:paraId="7B92115B" w14:textId="313820AF" w:rsidR="005644F6" w:rsidRPr="005644F6" w:rsidRDefault="00055E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 сказки- носитель народных идеалов</w:t>
            </w:r>
          </w:p>
        </w:tc>
        <w:tc>
          <w:tcPr>
            <w:tcW w:w="2551" w:type="dxa"/>
          </w:tcPr>
          <w:p w14:paraId="2DB0CF37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5A100D52" w14:textId="77777777" w:rsidTr="005644F6">
        <w:tc>
          <w:tcPr>
            <w:tcW w:w="675" w:type="dxa"/>
          </w:tcPr>
          <w:p w14:paraId="2B976468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490" w:type="dxa"/>
          </w:tcPr>
          <w:p w14:paraId="69F3A798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Идеальный образ сказочной героини</w:t>
            </w:r>
          </w:p>
        </w:tc>
        <w:tc>
          <w:tcPr>
            <w:tcW w:w="2551" w:type="dxa"/>
          </w:tcPr>
          <w:p w14:paraId="43716CCD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4B3FD659" w14:textId="77777777" w:rsidTr="005644F6">
        <w:tc>
          <w:tcPr>
            <w:tcW w:w="675" w:type="dxa"/>
          </w:tcPr>
          <w:p w14:paraId="34DBEC37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490" w:type="dxa"/>
          </w:tcPr>
          <w:p w14:paraId="7401C342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Идеальные женские образы в искусстве</w:t>
            </w:r>
          </w:p>
        </w:tc>
        <w:tc>
          <w:tcPr>
            <w:tcW w:w="2551" w:type="dxa"/>
          </w:tcPr>
          <w:p w14:paraId="02ACAD8C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302243" w:rsidRPr="005A70AB" w14:paraId="50504544" w14:textId="77777777" w:rsidTr="005644F6">
        <w:tc>
          <w:tcPr>
            <w:tcW w:w="675" w:type="dxa"/>
          </w:tcPr>
          <w:p w14:paraId="3FB152F0" w14:textId="77777777" w:rsidR="00302243" w:rsidRPr="005A70AB" w:rsidRDefault="00302243" w:rsidP="005C0D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</w:tcPr>
          <w:p w14:paraId="10C7A97E" w14:textId="327E31DF" w:rsidR="00302243" w:rsidRPr="00302243" w:rsidRDefault="00302243" w:rsidP="008D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43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.</w:t>
            </w:r>
          </w:p>
        </w:tc>
        <w:tc>
          <w:tcPr>
            <w:tcW w:w="2551" w:type="dxa"/>
          </w:tcPr>
          <w:p w14:paraId="56BDF441" w14:textId="2E4C0EA1" w:rsidR="00302243" w:rsidRPr="00302243" w:rsidRDefault="00302243" w:rsidP="00564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243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644F6" w:rsidRPr="005A70AB" w14:paraId="0C91876B" w14:textId="77777777" w:rsidTr="005644F6">
        <w:tc>
          <w:tcPr>
            <w:tcW w:w="675" w:type="dxa"/>
          </w:tcPr>
          <w:p w14:paraId="6B0F00D3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A70A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490" w:type="dxa"/>
          </w:tcPr>
          <w:p w14:paraId="399F9F74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Образы отрицательных персонажей</w:t>
            </w:r>
          </w:p>
        </w:tc>
        <w:tc>
          <w:tcPr>
            <w:tcW w:w="2551" w:type="dxa"/>
          </w:tcPr>
          <w:p w14:paraId="3BB50845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0611745A" w14:textId="77777777" w:rsidTr="005644F6">
        <w:tc>
          <w:tcPr>
            <w:tcW w:w="675" w:type="dxa"/>
          </w:tcPr>
          <w:p w14:paraId="4604BF8E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490" w:type="dxa"/>
          </w:tcPr>
          <w:p w14:paraId="3F358074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Образы отрицательных персонажей</w:t>
            </w:r>
          </w:p>
        </w:tc>
        <w:tc>
          <w:tcPr>
            <w:tcW w:w="2551" w:type="dxa"/>
          </w:tcPr>
          <w:p w14:paraId="028DC221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2FC1C237" w14:textId="77777777" w:rsidTr="005644F6">
        <w:tc>
          <w:tcPr>
            <w:tcW w:w="675" w:type="dxa"/>
          </w:tcPr>
          <w:p w14:paraId="66A9579E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490" w:type="dxa"/>
          </w:tcPr>
          <w:p w14:paraId="099327B6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Образ дороги в сказке и дорога в жизни</w:t>
            </w:r>
          </w:p>
        </w:tc>
        <w:tc>
          <w:tcPr>
            <w:tcW w:w="2551" w:type="dxa"/>
          </w:tcPr>
          <w:p w14:paraId="6D672664" w14:textId="48C51B4D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63E9A659" w14:textId="77777777" w:rsidTr="005644F6">
        <w:tc>
          <w:tcPr>
            <w:tcW w:w="675" w:type="dxa"/>
          </w:tcPr>
          <w:p w14:paraId="37447E0A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490" w:type="dxa"/>
          </w:tcPr>
          <w:p w14:paraId="59A4191A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Там, на неведомых дорожках…</w:t>
            </w:r>
          </w:p>
        </w:tc>
        <w:tc>
          <w:tcPr>
            <w:tcW w:w="2551" w:type="dxa"/>
          </w:tcPr>
          <w:p w14:paraId="0763E1A0" w14:textId="77777777" w:rsidR="005644F6" w:rsidRPr="00BE7C6D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BE7C6D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23726C44" w14:textId="77777777" w:rsidTr="005644F6">
        <w:tc>
          <w:tcPr>
            <w:tcW w:w="675" w:type="dxa"/>
          </w:tcPr>
          <w:p w14:paraId="159F80F2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490" w:type="dxa"/>
          </w:tcPr>
          <w:p w14:paraId="23228AE0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Странствия по различным мирам</w:t>
            </w:r>
          </w:p>
        </w:tc>
        <w:tc>
          <w:tcPr>
            <w:tcW w:w="2551" w:type="dxa"/>
          </w:tcPr>
          <w:p w14:paraId="7F36675F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0DF4133A" w14:textId="77777777" w:rsidTr="005644F6">
        <w:tc>
          <w:tcPr>
            <w:tcW w:w="675" w:type="dxa"/>
          </w:tcPr>
          <w:p w14:paraId="77B0415E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490" w:type="dxa"/>
          </w:tcPr>
          <w:p w14:paraId="3FC8BD17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Образ сказочного леса</w:t>
            </w:r>
          </w:p>
        </w:tc>
        <w:tc>
          <w:tcPr>
            <w:tcW w:w="2551" w:type="dxa"/>
          </w:tcPr>
          <w:p w14:paraId="130B04A2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0831ED90" w14:textId="77777777" w:rsidTr="005644F6">
        <w:tc>
          <w:tcPr>
            <w:tcW w:w="675" w:type="dxa"/>
          </w:tcPr>
          <w:p w14:paraId="67924806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490" w:type="dxa"/>
          </w:tcPr>
          <w:p w14:paraId="71E1F19B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Заколдованный лес</w:t>
            </w:r>
          </w:p>
        </w:tc>
        <w:tc>
          <w:tcPr>
            <w:tcW w:w="2551" w:type="dxa"/>
          </w:tcPr>
          <w:p w14:paraId="03FEC8F0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5D12E38D" w14:textId="77777777" w:rsidTr="005644F6">
        <w:tc>
          <w:tcPr>
            <w:tcW w:w="675" w:type="dxa"/>
          </w:tcPr>
          <w:p w14:paraId="7E73540C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490" w:type="dxa"/>
          </w:tcPr>
          <w:p w14:paraId="296C4D0B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Волшебный лес</w:t>
            </w:r>
          </w:p>
        </w:tc>
        <w:tc>
          <w:tcPr>
            <w:tcW w:w="2551" w:type="dxa"/>
          </w:tcPr>
          <w:p w14:paraId="3AD45C10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3CA0A3ED" w14:textId="77777777" w:rsidTr="005644F6">
        <w:tc>
          <w:tcPr>
            <w:tcW w:w="675" w:type="dxa"/>
          </w:tcPr>
          <w:p w14:paraId="38B06EC4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0490" w:type="dxa"/>
          </w:tcPr>
          <w:p w14:paraId="6396272C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Образ жилища в сказке и в жизни</w:t>
            </w:r>
          </w:p>
        </w:tc>
        <w:tc>
          <w:tcPr>
            <w:tcW w:w="2551" w:type="dxa"/>
          </w:tcPr>
          <w:p w14:paraId="1269B840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1B8AA3C9" w14:textId="77777777" w:rsidTr="005644F6">
        <w:tc>
          <w:tcPr>
            <w:tcW w:w="675" w:type="dxa"/>
          </w:tcPr>
          <w:p w14:paraId="79BD9622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490" w:type="dxa"/>
          </w:tcPr>
          <w:p w14:paraId="79358AC9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Образ деревни</w:t>
            </w:r>
          </w:p>
        </w:tc>
        <w:tc>
          <w:tcPr>
            <w:tcW w:w="2551" w:type="dxa"/>
          </w:tcPr>
          <w:p w14:paraId="161A4BB7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49B84C26" w14:textId="77777777" w:rsidTr="005644F6">
        <w:tc>
          <w:tcPr>
            <w:tcW w:w="675" w:type="dxa"/>
          </w:tcPr>
          <w:p w14:paraId="30BA0E11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490" w:type="dxa"/>
          </w:tcPr>
          <w:p w14:paraId="6CBA76EB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Образ города</w:t>
            </w:r>
          </w:p>
        </w:tc>
        <w:tc>
          <w:tcPr>
            <w:tcW w:w="2551" w:type="dxa"/>
          </w:tcPr>
          <w:p w14:paraId="4870FFEB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5F99CE6F" w14:textId="77777777" w:rsidTr="005644F6">
        <w:tc>
          <w:tcPr>
            <w:tcW w:w="675" w:type="dxa"/>
          </w:tcPr>
          <w:p w14:paraId="3E4E1BA8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490" w:type="dxa"/>
          </w:tcPr>
          <w:p w14:paraId="5587CB4E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Образ сказочного города</w:t>
            </w:r>
          </w:p>
        </w:tc>
        <w:tc>
          <w:tcPr>
            <w:tcW w:w="2551" w:type="dxa"/>
          </w:tcPr>
          <w:p w14:paraId="558F4FEB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302243" w:rsidRPr="005A70AB" w14:paraId="5B0DF599" w14:textId="77777777" w:rsidTr="005644F6">
        <w:trPr>
          <w:trHeight w:val="302"/>
        </w:trPr>
        <w:tc>
          <w:tcPr>
            <w:tcW w:w="675" w:type="dxa"/>
          </w:tcPr>
          <w:p w14:paraId="02D96AD0" w14:textId="77777777" w:rsidR="00302243" w:rsidRPr="005A70AB" w:rsidRDefault="00302243" w:rsidP="005C0D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</w:tcPr>
          <w:p w14:paraId="69E356D9" w14:textId="4193CD84" w:rsidR="00302243" w:rsidRPr="00302243" w:rsidRDefault="00302243" w:rsidP="008D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43">
              <w:rPr>
                <w:rFonts w:ascii="Times New Roman" w:hAnsi="Times New Roman" w:cs="Times New Roman"/>
                <w:b/>
                <w:sz w:val="24"/>
                <w:szCs w:val="24"/>
              </w:rPr>
              <w:t>Образы сказочных атрибутов</w:t>
            </w:r>
          </w:p>
        </w:tc>
        <w:tc>
          <w:tcPr>
            <w:tcW w:w="2551" w:type="dxa"/>
          </w:tcPr>
          <w:p w14:paraId="51879FE5" w14:textId="33EDD380" w:rsidR="00302243" w:rsidRPr="00302243" w:rsidRDefault="00302243" w:rsidP="00564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24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644F6" w:rsidRPr="005A70AB" w14:paraId="7D8F3410" w14:textId="77777777" w:rsidTr="005644F6">
        <w:trPr>
          <w:trHeight w:val="302"/>
        </w:trPr>
        <w:tc>
          <w:tcPr>
            <w:tcW w:w="675" w:type="dxa"/>
          </w:tcPr>
          <w:p w14:paraId="2A916A97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A70A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0490" w:type="dxa"/>
          </w:tcPr>
          <w:p w14:paraId="27B2FCC5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Свет мой, зеркальце…</w:t>
            </w:r>
          </w:p>
        </w:tc>
        <w:tc>
          <w:tcPr>
            <w:tcW w:w="2551" w:type="dxa"/>
          </w:tcPr>
          <w:p w14:paraId="1897EA36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1001AFD8" w14:textId="77777777" w:rsidTr="005644F6">
        <w:tc>
          <w:tcPr>
            <w:tcW w:w="675" w:type="dxa"/>
          </w:tcPr>
          <w:p w14:paraId="79CD3EEC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0490" w:type="dxa"/>
          </w:tcPr>
          <w:p w14:paraId="51F3E057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Куколка…</w:t>
            </w:r>
          </w:p>
        </w:tc>
        <w:tc>
          <w:tcPr>
            <w:tcW w:w="2551" w:type="dxa"/>
          </w:tcPr>
          <w:p w14:paraId="13F24625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4A48276A" w14:textId="77777777" w:rsidTr="005644F6">
        <w:tc>
          <w:tcPr>
            <w:tcW w:w="675" w:type="dxa"/>
          </w:tcPr>
          <w:p w14:paraId="2BC3B475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0490" w:type="dxa"/>
          </w:tcPr>
          <w:p w14:paraId="0DEEAED2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Яблоки и яблоня</w:t>
            </w:r>
          </w:p>
        </w:tc>
        <w:tc>
          <w:tcPr>
            <w:tcW w:w="2551" w:type="dxa"/>
          </w:tcPr>
          <w:p w14:paraId="18B55840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5818ABFE" w14:textId="77777777" w:rsidTr="005644F6">
        <w:tc>
          <w:tcPr>
            <w:tcW w:w="675" w:type="dxa"/>
          </w:tcPr>
          <w:p w14:paraId="4D1CE22D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0490" w:type="dxa"/>
          </w:tcPr>
          <w:p w14:paraId="681DBBED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Перо жар-птицы</w:t>
            </w:r>
          </w:p>
        </w:tc>
        <w:tc>
          <w:tcPr>
            <w:tcW w:w="2551" w:type="dxa"/>
          </w:tcPr>
          <w:p w14:paraId="57BF5C4C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6D434F0E" w14:textId="77777777" w:rsidTr="005644F6">
        <w:tc>
          <w:tcPr>
            <w:tcW w:w="675" w:type="dxa"/>
          </w:tcPr>
          <w:p w14:paraId="458B0331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0490" w:type="dxa"/>
          </w:tcPr>
          <w:p w14:paraId="0106596E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</w:p>
        </w:tc>
        <w:tc>
          <w:tcPr>
            <w:tcW w:w="2551" w:type="dxa"/>
          </w:tcPr>
          <w:p w14:paraId="6BA17047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299830B2" w14:textId="77777777" w:rsidTr="005644F6">
        <w:tc>
          <w:tcPr>
            <w:tcW w:w="675" w:type="dxa"/>
          </w:tcPr>
          <w:p w14:paraId="4A3CC073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</w:rPr>
            </w:pPr>
            <w:r w:rsidRPr="005A70A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0490" w:type="dxa"/>
          </w:tcPr>
          <w:p w14:paraId="17F5E53E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Меч-кладенец и щит</w:t>
            </w:r>
          </w:p>
          <w:p w14:paraId="17AFD911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271A1F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</w:rPr>
            </w:pPr>
            <w:r w:rsidRPr="00302243">
              <w:rPr>
                <w:rFonts w:ascii="Times New Roman" w:hAnsi="Times New Roman" w:cs="Times New Roman"/>
              </w:rPr>
              <w:t>1</w:t>
            </w:r>
          </w:p>
        </w:tc>
      </w:tr>
      <w:tr w:rsidR="005644F6" w:rsidRPr="005A70AB" w14:paraId="4E06E5A9" w14:textId="77777777" w:rsidTr="005644F6">
        <w:tc>
          <w:tcPr>
            <w:tcW w:w="675" w:type="dxa"/>
          </w:tcPr>
          <w:p w14:paraId="4E90E0EC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0A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490" w:type="dxa"/>
          </w:tcPr>
          <w:p w14:paraId="2711A9C8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 xml:space="preserve"> Прялка и волшебный клубок.</w:t>
            </w:r>
          </w:p>
          <w:p w14:paraId="6BAB34A5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0F99BA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4F6" w:rsidRPr="005A70AB" w14:paraId="062C770C" w14:textId="77777777" w:rsidTr="005644F6">
        <w:trPr>
          <w:trHeight w:val="440"/>
        </w:trPr>
        <w:tc>
          <w:tcPr>
            <w:tcW w:w="675" w:type="dxa"/>
          </w:tcPr>
          <w:p w14:paraId="79A574A2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A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490" w:type="dxa"/>
          </w:tcPr>
          <w:p w14:paraId="5B786ECD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Промежуточная (годовая) аттестация</w:t>
            </w:r>
          </w:p>
        </w:tc>
        <w:tc>
          <w:tcPr>
            <w:tcW w:w="2551" w:type="dxa"/>
          </w:tcPr>
          <w:p w14:paraId="363F835E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4F6" w:rsidRPr="005A70AB" w14:paraId="526E6E7B" w14:textId="77777777" w:rsidTr="005644F6">
        <w:trPr>
          <w:trHeight w:val="829"/>
        </w:trPr>
        <w:tc>
          <w:tcPr>
            <w:tcW w:w="675" w:type="dxa"/>
          </w:tcPr>
          <w:p w14:paraId="72DFC03A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0A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490" w:type="dxa"/>
          </w:tcPr>
          <w:p w14:paraId="0CDE6C1B" w14:textId="77777777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sz w:val="24"/>
                <w:szCs w:val="24"/>
              </w:rPr>
              <w:t>Изображение праздника и его атрибутов в искусстве</w:t>
            </w:r>
          </w:p>
          <w:p w14:paraId="4BE6052D" w14:textId="06CA0144" w:rsidR="005644F6" w:rsidRPr="005644F6" w:rsidRDefault="005644F6" w:rsidP="008D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61601F" w14:textId="77777777" w:rsidR="005644F6" w:rsidRPr="00302243" w:rsidRDefault="005644F6" w:rsidP="0056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4F6" w:rsidRPr="005A70AB" w14:paraId="7B870E91" w14:textId="77777777" w:rsidTr="005644F6">
        <w:trPr>
          <w:trHeight w:val="829"/>
        </w:trPr>
        <w:tc>
          <w:tcPr>
            <w:tcW w:w="675" w:type="dxa"/>
          </w:tcPr>
          <w:p w14:paraId="7ED1CC86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1A0377A" w14:textId="0746BBC1" w:rsidR="005644F6" w:rsidRPr="005644F6" w:rsidRDefault="005644F6" w:rsidP="008D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F6"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аса</w:t>
            </w:r>
          </w:p>
        </w:tc>
        <w:tc>
          <w:tcPr>
            <w:tcW w:w="2551" w:type="dxa"/>
          </w:tcPr>
          <w:p w14:paraId="0A7D1479" w14:textId="77777777" w:rsidR="005644F6" w:rsidRPr="005A70AB" w:rsidRDefault="005644F6" w:rsidP="005C0D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1913A53" w14:textId="3F9D7DF5" w:rsidR="00584C4D" w:rsidRPr="006949F3" w:rsidRDefault="00584C4D" w:rsidP="006949F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777397" w14:textId="77777777" w:rsidR="00584C4D" w:rsidRPr="005A70AB" w:rsidRDefault="00584C4D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4C4D" w:rsidRPr="005A70AB" w:rsidSect="00025E2A"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60BCE" w14:textId="77777777" w:rsidR="00D50CF0" w:rsidRDefault="00D50CF0" w:rsidP="00E40AC9">
      <w:pPr>
        <w:spacing w:after="0" w:line="240" w:lineRule="auto"/>
      </w:pPr>
      <w:r>
        <w:separator/>
      </w:r>
    </w:p>
  </w:endnote>
  <w:endnote w:type="continuationSeparator" w:id="0">
    <w:p w14:paraId="5DDBD83A" w14:textId="77777777" w:rsidR="00D50CF0" w:rsidRDefault="00D50CF0" w:rsidP="00E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38525"/>
      <w:docPartObj>
        <w:docPartGallery w:val="Page Numbers (Bottom of Page)"/>
        <w:docPartUnique/>
      </w:docPartObj>
    </w:sdtPr>
    <w:sdtEndPr/>
    <w:sdtContent>
      <w:p w14:paraId="47F7A53C" w14:textId="77777777" w:rsidR="00050A16" w:rsidRDefault="00050A16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ACB7D" w14:textId="77777777" w:rsidR="00050A16" w:rsidRDefault="00050A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B9A41" w14:textId="77777777" w:rsidR="00D50CF0" w:rsidRDefault="00D50CF0" w:rsidP="00E40AC9">
      <w:pPr>
        <w:spacing w:after="0" w:line="240" w:lineRule="auto"/>
      </w:pPr>
      <w:r>
        <w:separator/>
      </w:r>
    </w:p>
  </w:footnote>
  <w:footnote w:type="continuationSeparator" w:id="0">
    <w:p w14:paraId="608C10C7" w14:textId="77777777" w:rsidR="00D50CF0" w:rsidRDefault="00D50CF0" w:rsidP="00E4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D06C2"/>
    <w:multiLevelType w:val="hybridMultilevel"/>
    <w:tmpl w:val="6A70C0A8"/>
    <w:lvl w:ilvl="0" w:tplc="06846D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EF5AD8"/>
    <w:multiLevelType w:val="multilevel"/>
    <w:tmpl w:val="B1F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C4D"/>
    <w:rsid w:val="000125A4"/>
    <w:rsid w:val="00015433"/>
    <w:rsid w:val="00025E2A"/>
    <w:rsid w:val="00050A16"/>
    <w:rsid w:val="00055AFF"/>
    <w:rsid w:val="00055EF6"/>
    <w:rsid w:val="00114810"/>
    <w:rsid w:val="00302243"/>
    <w:rsid w:val="00327E88"/>
    <w:rsid w:val="0034420C"/>
    <w:rsid w:val="00362B2E"/>
    <w:rsid w:val="0038259C"/>
    <w:rsid w:val="00411D00"/>
    <w:rsid w:val="00471E5C"/>
    <w:rsid w:val="00474734"/>
    <w:rsid w:val="00485A14"/>
    <w:rsid w:val="004B4768"/>
    <w:rsid w:val="004C4016"/>
    <w:rsid w:val="004E0E59"/>
    <w:rsid w:val="0055437F"/>
    <w:rsid w:val="005644F6"/>
    <w:rsid w:val="00576616"/>
    <w:rsid w:val="00584C4D"/>
    <w:rsid w:val="005A70AB"/>
    <w:rsid w:val="005C0D68"/>
    <w:rsid w:val="00611AF0"/>
    <w:rsid w:val="00656470"/>
    <w:rsid w:val="006949F3"/>
    <w:rsid w:val="006B18F7"/>
    <w:rsid w:val="0071798C"/>
    <w:rsid w:val="007236D7"/>
    <w:rsid w:val="00787AD7"/>
    <w:rsid w:val="007A11CD"/>
    <w:rsid w:val="0080509D"/>
    <w:rsid w:val="0089608C"/>
    <w:rsid w:val="00896EFE"/>
    <w:rsid w:val="008B6A16"/>
    <w:rsid w:val="008D3BCD"/>
    <w:rsid w:val="00975E2A"/>
    <w:rsid w:val="00995089"/>
    <w:rsid w:val="009B18EF"/>
    <w:rsid w:val="00A51519"/>
    <w:rsid w:val="00A62D92"/>
    <w:rsid w:val="00A72616"/>
    <w:rsid w:val="00A909F0"/>
    <w:rsid w:val="00AD0D1C"/>
    <w:rsid w:val="00AD3C1A"/>
    <w:rsid w:val="00AE7643"/>
    <w:rsid w:val="00AF5E62"/>
    <w:rsid w:val="00B0001C"/>
    <w:rsid w:val="00B77803"/>
    <w:rsid w:val="00BD7F2A"/>
    <w:rsid w:val="00BE7C6D"/>
    <w:rsid w:val="00BF19DB"/>
    <w:rsid w:val="00C55E1D"/>
    <w:rsid w:val="00D07760"/>
    <w:rsid w:val="00D42C93"/>
    <w:rsid w:val="00D50CF0"/>
    <w:rsid w:val="00DA4DCA"/>
    <w:rsid w:val="00DE585F"/>
    <w:rsid w:val="00DE78C0"/>
    <w:rsid w:val="00DF7CB7"/>
    <w:rsid w:val="00E03F07"/>
    <w:rsid w:val="00E04DC7"/>
    <w:rsid w:val="00E40AC9"/>
    <w:rsid w:val="00F50C3D"/>
    <w:rsid w:val="00F85EF4"/>
    <w:rsid w:val="00F9736F"/>
    <w:rsid w:val="00FC5DF7"/>
    <w:rsid w:val="00FE280E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837E2-4DF4-4CEC-94D6-B632CB91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AC9"/>
  </w:style>
  <w:style w:type="paragraph" w:styleId="1">
    <w:name w:val="heading 1"/>
    <w:basedOn w:val="a"/>
    <w:next w:val="a"/>
    <w:link w:val="10"/>
    <w:uiPriority w:val="9"/>
    <w:qFormat/>
    <w:rsid w:val="00FC5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C4D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84C4D"/>
    <w:rPr>
      <w:rFonts w:eastAsiaTheme="minorHAnsi"/>
      <w:lang w:eastAsia="en-US"/>
    </w:rPr>
  </w:style>
  <w:style w:type="character" w:customStyle="1" w:styleId="FontStyle11">
    <w:name w:val="Font Style11"/>
    <w:basedOn w:val="a0"/>
    <w:rsid w:val="00584C4D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link w:val="a9"/>
    <w:uiPriority w:val="1"/>
    <w:qFormat/>
    <w:rsid w:val="00584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584C4D"/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rsid w:val="00584C4D"/>
    <w:rPr>
      <w:rFonts w:ascii="Calibri" w:hAnsi="Calibri" w:cs="Calibri" w:hint="default"/>
      <w:sz w:val="34"/>
      <w:szCs w:val="34"/>
    </w:rPr>
  </w:style>
  <w:style w:type="paragraph" w:styleId="aa">
    <w:name w:val="List Paragraph"/>
    <w:basedOn w:val="a"/>
    <w:uiPriority w:val="99"/>
    <w:qFormat/>
    <w:rsid w:val="00584C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84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5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a"/>
    <w:link w:val="12"/>
    <w:qFormat/>
    <w:rsid w:val="000125A4"/>
    <w:pPr>
      <w:spacing w:line="240" w:lineRule="auto"/>
      <w:ind w:left="-540" w:firstLine="709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2">
    <w:name w:val="Стиль1 Знак"/>
    <w:basedOn w:val="a0"/>
    <w:link w:val="11"/>
    <w:rsid w:val="000125A4"/>
    <w:rPr>
      <w:rFonts w:ascii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rsid w:val="00E04DC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04DC7"/>
    <w:rPr>
      <w:rFonts w:ascii="Times New Roman" w:eastAsia="Times New Roman" w:hAnsi="Times New Roman" w:cs="Times New Roman"/>
      <w:sz w:val="28"/>
      <w:szCs w:val="24"/>
    </w:rPr>
  </w:style>
  <w:style w:type="paragraph" w:customStyle="1" w:styleId="c28">
    <w:name w:val="c28"/>
    <w:basedOn w:val="a"/>
    <w:rsid w:val="0047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4734"/>
  </w:style>
  <w:style w:type="paragraph" w:styleId="ab">
    <w:name w:val="Balloon Text"/>
    <w:basedOn w:val="a"/>
    <w:link w:val="ac"/>
    <w:uiPriority w:val="99"/>
    <w:semiHidden/>
    <w:unhideWhenUsed/>
    <w:rsid w:val="00D4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2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BC8E-9B1F-4B5C-9939-8BF85833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K</cp:lastModifiedBy>
  <cp:revision>38</cp:revision>
  <cp:lastPrinted>2020-03-16T16:21:00Z</cp:lastPrinted>
  <dcterms:created xsi:type="dcterms:W3CDTF">2013-11-28T17:23:00Z</dcterms:created>
  <dcterms:modified xsi:type="dcterms:W3CDTF">2020-05-31T04:35:00Z</dcterms:modified>
</cp:coreProperties>
</file>